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9A" w:rsidRDefault="00497A9A" w:rsidP="0003410C">
      <w:pPr>
        <w:spacing w:after="0" w:line="240" w:lineRule="auto"/>
        <w:ind w:left="720"/>
        <w:jc w:val="both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MEETING OF THE BOARD OF PUBLIC WORKS AND SAFETY OF THE CITY OF RUSHVILLE, INDIANA</w:t>
      </w:r>
    </w:p>
    <w:p w:rsidR="00497A9A" w:rsidRDefault="00F76956" w:rsidP="0003410C">
      <w:pPr>
        <w:spacing w:after="0" w:line="240" w:lineRule="auto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PRIL 1</w:t>
      </w:r>
      <w:r w:rsidR="00840AF4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, 2025</w:t>
      </w:r>
    </w:p>
    <w:p w:rsidR="00F76956" w:rsidRDefault="00F76956" w:rsidP="0003410C">
      <w:pPr>
        <w:spacing w:after="0" w:line="240" w:lineRule="auto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5:</w:t>
      </w:r>
      <w:r w:rsidR="00383488">
        <w:rPr>
          <w:b/>
          <w:sz w:val="32"/>
          <w:szCs w:val="32"/>
          <w:u w:val="thick"/>
        </w:rPr>
        <w:t>3</w:t>
      </w:r>
      <w:r>
        <w:rPr>
          <w:b/>
          <w:sz w:val="32"/>
          <w:szCs w:val="32"/>
          <w:u w:val="thick"/>
        </w:rPr>
        <w:t>0 P.M.</w:t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</w:p>
    <w:p w:rsidR="00F76956" w:rsidRDefault="00F76956" w:rsidP="0003410C">
      <w:pPr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F76956" w:rsidRPr="00283DF8" w:rsidRDefault="00F76956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 xml:space="preserve">CALL TO </w:t>
      </w:r>
      <w:r w:rsidR="00840AF4" w:rsidRPr="00283DF8">
        <w:rPr>
          <w:b/>
          <w:sz w:val="24"/>
          <w:szCs w:val="24"/>
        </w:rPr>
        <w:t>O</w:t>
      </w:r>
      <w:r w:rsidRPr="00283DF8">
        <w:rPr>
          <w:b/>
          <w:sz w:val="24"/>
          <w:szCs w:val="24"/>
        </w:rPr>
        <w:t>RDER:</w:t>
      </w:r>
      <w:r w:rsidR="00EA49F4" w:rsidRPr="00283DF8">
        <w:rPr>
          <w:b/>
          <w:sz w:val="24"/>
          <w:szCs w:val="24"/>
        </w:rPr>
        <w:t xml:space="preserve">  </w:t>
      </w:r>
      <w:r w:rsidR="00EA49F4" w:rsidRPr="00283DF8">
        <w:rPr>
          <w:sz w:val="24"/>
          <w:szCs w:val="24"/>
        </w:rPr>
        <w:t>The Board of Public Works and Safety of the City of Rushville met on the above date and time at 330 N Main Suite 200, Rushville, Indiana.  Mayor Pavey called the meeting to order at 5:</w:t>
      </w:r>
      <w:r w:rsidR="00840AF4" w:rsidRPr="00283DF8">
        <w:rPr>
          <w:sz w:val="24"/>
          <w:szCs w:val="24"/>
        </w:rPr>
        <w:t>3</w:t>
      </w:r>
      <w:r w:rsidR="00EA49F4" w:rsidRPr="00283DF8">
        <w:rPr>
          <w:sz w:val="24"/>
          <w:szCs w:val="24"/>
        </w:rPr>
        <w:t>0 p.m.</w:t>
      </w:r>
    </w:p>
    <w:p w:rsidR="00F76956" w:rsidRPr="00283DF8" w:rsidRDefault="00F76956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840AF4" w:rsidRPr="00283DF8" w:rsidRDefault="00F76956" w:rsidP="00840AF4">
      <w:pPr>
        <w:spacing w:after="0" w:line="240" w:lineRule="auto"/>
        <w:ind w:left="72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 xml:space="preserve">ROLL CALL:  </w:t>
      </w:r>
      <w:r w:rsidRPr="00283DF8">
        <w:rPr>
          <w:sz w:val="24"/>
          <w:szCs w:val="24"/>
        </w:rPr>
        <w:t xml:space="preserve">Gary Cameron, Brad Berkemeier, Phil King, </w:t>
      </w:r>
      <w:r w:rsidR="00EA49F4" w:rsidRPr="00283DF8">
        <w:rPr>
          <w:sz w:val="24"/>
          <w:szCs w:val="24"/>
        </w:rPr>
        <w:t xml:space="preserve">and </w:t>
      </w:r>
      <w:r w:rsidRPr="00283DF8">
        <w:rPr>
          <w:sz w:val="24"/>
          <w:szCs w:val="24"/>
        </w:rPr>
        <w:t>Maria Bridges</w:t>
      </w:r>
      <w:r w:rsidR="00EA49F4" w:rsidRPr="00283DF8">
        <w:rPr>
          <w:sz w:val="24"/>
          <w:szCs w:val="24"/>
        </w:rPr>
        <w:t xml:space="preserve"> answered roll call</w:t>
      </w:r>
      <w:r w:rsidR="00840AF4" w:rsidRPr="00283DF8">
        <w:rPr>
          <w:sz w:val="24"/>
          <w:szCs w:val="24"/>
        </w:rPr>
        <w:t>.</w:t>
      </w:r>
    </w:p>
    <w:p w:rsidR="00840AF4" w:rsidRPr="00283DF8" w:rsidRDefault="00840AF4" w:rsidP="00840AF4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EA49F4" w:rsidRPr="00283DF8" w:rsidRDefault="00F76956" w:rsidP="00840AF4">
      <w:pPr>
        <w:spacing w:after="0" w:line="240" w:lineRule="auto"/>
        <w:ind w:left="72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 xml:space="preserve">MINUTES: </w:t>
      </w:r>
      <w:r w:rsidR="00702661" w:rsidRPr="00283DF8">
        <w:rPr>
          <w:sz w:val="24"/>
          <w:szCs w:val="24"/>
        </w:rPr>
        <w:t>Cameron</w:t>
      </w:r>
      <w:r w:rsidR="00EA49F4" w:rsidRPr="00283DF8">
        <w:rPr>
          <w:sz w:val="24"/>
          <w:szCs w:val="24"/>
        </w:rPr>
        <w:t xml:space="preserve"> moved to approve the minutes of the</w:t>
      </w:r>
      <w:r w:rsidR="001602EA" w:rsidRPr="00283DF8">
        <w:rPr>
          <w:sz w:val="24"/>
          <w:szCs w:val="24"/>
        </w:rPr>
        <w:t xml:space="preserve"> </w:t>
      </w:r>
      <w:r w:rsidR="00840AF4" w:rsidRPr="00283DF8">
        <w:rPr>
          <w:sz w:val="24"/>
          <w:szCs w:val="24"/>
        </w:rPr>
        <w:t>April 1</w:t>
      </w:r>
      <w:r w:rsidR="00EA49F4" w:rsidRPr="00283DF8">
        <w:rPr>
          <w:sz w:val="24"/>
          <w:szCs w:val="24"/>
        </w:rPr>
        <w:t xml:space="preserve">, 2025 meeting as presented. </w:t>
      </w:r>
      <w:r w:rsidR="00702661" w:rsidRPr="00283DF8">
        <w:rPr>
          <w:sz w:val="24"/>
          <w:szCs w:val="24"/>
        </w:rPr>
        <w:t>Bridges</w:t>
      </w:r>
      <w:r w:rsidR="00EA49F4" w:rsidRPr="00283DF8">
        <w:rPr>
          <w:sz w:val="24"/>
          <w:szCs w:val="24"/>
        </w:rPr>
        <w:t xml:space="preserve"> seconded the motion.  Motion carried.</w:t>
      </w:r>
      <w:r w:rsidR="006949ED" w:rsidRPr="00283DF8">
        <w:rPr>
          <w:sz w:val="24"/>
          <w:szCs w:val="24"/>
        </w:rPr>
        <w:t xml:space="preserve"> </w:t>
      </w:r>
    </w:p>
    <w:p w:rsidR="00281B55" w:rsidRPr="00283DF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283DF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MAYOR’S REPORT:</w:t>
      </w:r>
      <w:r w:rsidR="00EA49F4" w:rsidRPr="00283DF8">
        <w:rPr>
          <w:b/>
          <w:sz w:val="24"/>
          <w:szCs w:val="24"/>
        </w:rPr>
        <w:t xml:space="preserve">  </w:t>
      </w:r>
      <w:r w:rsidR="00EA49F4" w:rsidRPr="00283DF8">
        <w:rPr>
          <w:sz w:val="24"/>
          <w:szCs w:val="24"/>
        </w:rPr>
        <w:t>None.</w:t>
      </w:r>
    </w:p>
    <w:p w:rsidR="00281B55" w:rsidRPr="00283DF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283DF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CLERK-TREASURER’S REPORT:</w:t>
      </w:r>
      <w:r w:rsidR="001602EA" w:rsidRPr="00283DF8">
        <w:rPr>
          <w:sz w:val="24"/>
          <w:szCs w:val="24"/>
        </w:rPr>
        <w:t xml:space="preserve"> </w:t>
      </w:r>
      <w:r w:rsidR="001855AE" w:rsidRPr="00283DF8">
        <w:rPr>
          <w:sz w:val="24"/>
          <w:szCs w:val="24"/>
        </w:rPr>
        <w:t xml:space="preserve"> </w:t>
      </w:r>
      <w:r w:rsidR="00702661" w:rsidRPr="00283DF8">
        <w:rPr>
          <w:sz w:val="24"/>
          <w:szCs w:val="24"/>
        </w:rPr>
        <w:t>None.</w:t>
      </w:r>
    </w:p>
    <w:p w:rsidR="00A6504C" w:rsidRPr="00283DF8" w:rsidRDefault="00A6504C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283DF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CITIZEN CONCERNS/COMMENTS</w:t>
      </w:r>
      <w:r w:rsidRPr="00283DF8">
        <w:rPr>
          <w:sz w:val="24"/>
          <w:szCs w:val="24"/>
        </w:rPr>
        <w:t>:</w:t>
      </w:r>
      <w:r w:rsidR="001855AE" w:rsidRPr="00283DF8">
        <w:rPr>
          <w:sz w:val="24"/>
          <w:szCs w:val="24"/>
        </w:rPr>
        <w:t xml:space="preserve">  None.</w:t>
      </w:r>
    </w:p>
    <w:p w:rsidR="00281B55" w:rsidRPr="00283DF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283DF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 xml:space="preserve">CITY DRAINAGE BOARD:  Burke Recommendation/Report </w:t>
      </w:r>
      <w:r w:rsidR="00A6504C" w:rsidRPr="00283DF8">
        <w:rPr>
          <w:b/>
          <w:sz w:val="24"/>
          <w:szCs w:val="24"/>
        </w:rPr>
        <w:t xml:space="preserve">McDonalds </w:t>
      </w:r>
      <w:r w:rsidR="00394AB7" w:rsidRPr="00283DF8">
        <w:rPr>
          <w:b/>
          <w:sz w:val="24"/>
          <w:szCs w:val="24"/>
        </w:rPr>
        <w:t>-</w:t>
      </w:r>
      <w:r w:rsidR="00801C7A">
        <w:rPr>
          <w:b/>
          <w:sz w:val="24"/>
          <w:szCs w:val="24"/>
        </w:rPr>
        <w:t xml:space="preserve"> </w:t>
      </w:r>
      <w:r w:rsidR="00702661" w:rsidRPr="00283DF8">
        <w:rPr>
          <w:sz w:val="24"/>
          <w:szCs w:val="24"/>
        </w:rPr>
        <w:t>They have s</w:t>
      </w:r>
      <w:r w:rsidR="006949ED" w:rsidRPr="00283DF8">
        <w:rPr>
          <w:sz w:val="24"/>
          <w:szCs w:val="24"/>
        </w:rPr>
        <w:t>ubmitt</w:t>
      </w:r>
      <w:r w:rsidR="00702661" w:rsidRPr="00283DF8">
        <w:rPr>
          <w:sz w:val="24"/>
          <w:szCs w:val="24"/>
        </w:rPr>
        <w:t>ed</w:t>
      </w:r>
      <w:r w:rsidR="006949ED" w:rsidRPr="00283DF8">
        <w:rPr>
          <w:sz w:val="24"/>
          <w:szCs w:val="24"/>
        </w:rPr>
        <w:t xml:space="preserve"> info</w:t>
      </w:r>
      <w:r w:rsidR="00702661" w:rsidRPr="00283DF8">
        <w:rPr>
          <w:sz w:val="24"/>
          <w:szCs w:val="24"/>
        </w:rPr>
        <w:t>rmation</w:t>
      </w:r>
      <w:r w:rsidR="006949ED" w:rsidRPr="00283DF8">
        <w:rPr>
          <w:sz w:val="24"/>
          <w:szCs w:val="24"/>
        </w:rPr>
        <w:t xml:space="preserve"> to I</w:t>
      </w:r>
      <w:r w:rsidR="00702661" w:rsidRPr="00283DF8">
        <w:rPr>
          <w:sz w:val="24"/>
          <w:szCs w:val="24"/>
        </w:rPr>
        <w:t>NDOT.</w:t>
      </w:r>
      <w:r w:rsidR="006949ED" w:rsidRPr="00283DF8">
        <w:rPr>
          <w:sz w:val="24"/>
          <w:szCs w:val="24"/>
        </w:rPr>
        <w:t xml:space="preserve"> </w:t>
      </w:r>
      <w:r w:rsidR="00702661" w:rsidRPr="00283DF8">
        <w:rPr>
          <w:sz w:val="24"/>
          <w:szCs w:val="24"/>
        </w:rPr>
        <w:t>McDonalds</w:t>
      </w:r>
      <w:r w:rsidR="006949ED" w:rsidRPr="00283DF8">
        <w:rPr>
          <w:sz w:val="24"/>
          <w:szCs w:val="24"/>
        </w:rPr>
        <w:t xml:space="preserve"> plan to start cleaning </w:t>
      </w:r>
      <w:r w:rsidR="00702661" w:rsidRPr="00283DF8">
        <w:rPr>
          <w:sz w:val="24"/>
          <w:szCs w:val="24"/>
        </w:rPr>
        <w:t xml:space="preserve">the building </w:t>
      </w:r>
      <w:r w:rsidR="006949ED" w:rsidRPr="00283DF8">
        <w:rPr>
          <w:sz w:val="24"/>
          <w:szCs w:val="24"/>
        </w:rPr>
        <w:t>out next week</w:t>
      </w:r>
      <w:r w:rsidR="00394AB7" w:rsidRPr="00283DF8">
        <w:rPr>
          <w:sz w:val="24"/>
          <w:szCs w:val="24"/>
        </w:rPr>
        <w:t>.</w:t>
      </w:r>
    </w:p>
    <w:p w:rsidR="00A6504C" w:rsidRPr="00283DF8" w:rsidRDefault="00A6504C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283DF8" w:rsidRDefault="00281B55" w:rsidP="00546603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PROJECTS/DEPARTMENTS:</w:t>
      </w:r>
    </w:p>
    <w:p w:rsidR="00281B55" w:rsidRPr="00283DF8" w:rsidRDefault="00281B55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General –</w:t>
      </w:r>
    </w:p>
    <w:p w:rsidR="00A6504C" w:rsidRPr="00283DF8" w:rsidRDefault="00281B55" w:rsidP="0003410C">
      <w:pPr>
        <w:pStyle w:val="ListParagraph"/>
        <w:numPr>
          <w:ilvl w:val="0"/>
          <w:numId w:val="2"/>
        </w:numPr>
        <w:spacing w:after="0" w:line="240" w:lineRule="auto"/>
        <w:ind w:left="180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 xml:space="preserve">Downtown Fire Under Review </w:t>
      </w:r>
      <w:r w:rsidRPr="00283DF8">
        <w:rPr>
          <w:sz w:val="24"/>
          <w:szCs w:val="24"/>
        </w:rPr>
        <w:t>–</w:t>
      </w:r>
      <w:r w:rsidR="00702661" w:rsidRPr="00283DF8">
        <w:rPr>
          <w:sz w:val="24"/>
          <w:szCs w:val="24"/>
        </w:rPr>
        <w:t xml:space="preserve"> The Board is </w:t>
      </w:r>
      <w:r w:rsidR="006949ED" w:rsidRPr="00283DF8">
        <w:rPr>
          <w:sz w:val="24"/>
          <w:szCs w:val="24"/>
        </w:rPr>
        <w:t xml:space="preserve">reviewing </w:t>
      </w:r>
      <w:r w:rsidR="00702661" w:rsidRPr="00283DF8">
        <w:rPr>
          <w:sz w:val="24"/>
          <w:szCs w:val="24"/>
        </w:rPr>
        <w:t>the options.</w:t>
      </w:r>
    </w:p>
    <w:p w:rsidR="00A6504C" w:rsidRPr="00283DF8" w:rsidRDefault="00281B55" w:rsidP="00035924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Public Works</w:t>
      </w:r>
    </w:p>
    <w:p w:rsidR="00035924" w:rsidRPr="00283DF8" w:rsidRDefault="00035924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Animal Control – Rework and Analysis of Shelter Vision/Plan/Mission –</w:t>
      </w:r>
      <w:r w:rsidR="00702661" w:rsidRPr="00283DF8">
        <w:rPr>
          <w:b/>
          <w:sz w:val="24"/>
          <w:szCs w:val="24"/>
        </w:rPr>
        <w:t xml:space="preserve"> </w:t>
      </w:r>
      <w:r w:rsidR="00702661" w:rsidRPr="00283DF8">
        <w:rPr>
          <w:sz w:val="24"/>
          <w:szCs w:val="24"/>
        </w:rPr>
        <w:t>We are</w:t>
      </w:r>
      <w:r w:rsidR="006949ED" w:rsidRPr="00283DF8">
        <w:rPr>
          <w:sz w:val="24"/>
          <w:szCs w:val="24"/>
        </w:rPr>
        <w:t xml:space="preserve"> reevalu</w:t>
      </w:r>
      <w:r w:rsidR="00702661" w:rsidRPr="00283DF8">
        <w:rPr>
          <w:sz w:val="24"/>
          <w:szCs w:val="24"/>
        </w:rPr>
        <w:t>a</w:t>
      </w:r>
      <w:r w:rsidR="006949ED" w:rsidRPr="00283DF8">
        <w:rPr>
          <w:sz w:val="24"/>
          <w:szCs w:val="24"/>
        </w:rPr>
        <w:t>ting</w:t>
      </w:r>
      <w:r w:rsidR="00702661" w:rsidRPr="00283DF8">
        <w:rPr>
          <w:sz w:val="24"/>
          <w:szCs w:val="24"/>
        </w:rPr>
        <w:t>.</w:t>
      </w:r>
    </w:p>
    <w:p w:rsidR="00281B55" w:rsidRPr="00283DF8" w:rsidRDefault="00035924" w:rsidP="00035924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 xml:space="preserve">Street - </w:t>
      </w:r>
      <w:r w:rsidR="00281B55" w:rsidRPr="00283DF8">
        <w:rPr>
          <w:b/>
          <w:sz w:val="24"/>
          <w:szCs w:val="24"/>
        </w:rPr>
        <w:t>Main Street Tree &amp; Sidewalk</w:t>
      </w:r>
      <w:r w:rsidR="00281B55" w:rsidRPr="00283DF8">
        <w:rPr>
          <w:sz w:val="24"/>
          <w:szCs w:val="24"/>
        </w:rPr>
        <w:t xml:space="preserve"> – </w:t>
      </w:r>
      <w:r w:rsidR="00702661" w:rsidRPr="00283DF8">
        <w:rPr>
          <w:sz w:val="24"/>
          <w:szCs w:val="24"/>
        </w:rPr>
        <w:t>R</w:t>
      </w:r>
      <w:r w:rsidR="006949ED" w:rsidRPr="00283DF8">
        <w:rPr>
          <w:sz w:val="24"/>
          <w:szCs w:val="24"/>
        </w:rPr>
        <w:t xml:space="preserve">eporting </w:t>
      </w:r>
      <w:r w:rsidR="00702661" w:rsidRPr="00283DF8">
        <w:rPr>
          <w:sz w:val="24"/>
          <w:szCs w:val="24"/>
        </w:rPr>
        <w:t>as information becomes available.</w:t>
      </w:r>
    </w:p>
    <w:p w:rsidR="0033205F" w:rsidRPr="00283DF8" w:rsidRDefault="00281B55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Rushville City Utilit</w:t>
      </w:r>
      <w:r w:rsidR="00546603" w:rsidRPr="00283DF8">
        <w:rPr>
          <w:b/>
          <w:sz w:val="24"/>
          <w:szCs w:val="24"/>
        </w:rPr>
        <w:t>ies</w:t>
      </w:r>
      <w:r w:rsidRPr="00283DF8">
        <w:rPr>
          <w:b/>
          <w:sz w:val="24"/>
          <w:szCs w:val="24"/>
        </w:rPr>
        <w:t xml:space="preserve"> </w:t>
      </w:r>
      <w:r w:rsidRPr="00283DF8">
        <w:rPr>
          <w:sz w:val="24"/>
          <w:szCs w:val="24"/>
        </w:rPr>
        <w:t>–</w:t>
      </w:r>
      <w:r w:rsidR="007340A2" w:rsidRPr="00283DF8">
        <w:rPr>
          <w:sz w:val="24"/>
          <w:szCs w:val="24"/>
        </w:rPr>
        <w:t xml:space="preserve"> </w:t>
      </w:r>
      <w:r w:rsidR="00702661" w:rsidRPr="00283DF8">
        <w:rPr>
          <w:sz w:val="24"/>
          <w:szCs w:val="24"/>
        </w:rPr>
        <w:t xml:space="preserve">The Water Department </w:t>
      </w:r>
      <w:r w:rsidR="0033205F" w:rsidRPr="00283DF8">
        <w:rPr>
          <w:sz w:val="24"/>
          <w:szCs w:val="24"/>
        </w:rPr>
        <w:t>installed a new valve on Spencer Street south of 11</w:t>
      </w:r>
      <w:r w:rsidR="0033205F" w:rsidRPr="00283DF8">
        <w:rPr>
          <w:sz w:val="24"/>
          <w:szCs w:val="24"/>
          <w:vertAlign w:val="superscript"/>
        </w:rPr>
        <w:t>th</w:t>
      </w:r>
      <w:r w:rsidR="0033205F" w:rsidRPr="00283DF8">
        <w:rPr>
          <w:sz w:val="24"/>
          <w:szCs w:val="24"/>
        </w:rPr>
        <w:t xml:space="preserve"> Street and also dug up and repaired a valve at the west end of 11</w:t>
      </w:r>
      <w:r w:rsidR="0033205F" w:rsidRPr="00283DF8">
        <w:rPr>
          <w:sz w:val="24"/>
          <w:szCs w:val="24"/>
          <w:vertAlign w:val="superscript"/>
        </w:rPr>
        <w:t>th</w:t>
      </w:r>
      <w:r w:rsidR="0033205F" w:rsidRPr="00283DF8">
        <w:rPr>
          <w:sz w:val="24"/>
          <w:szCs w:val="24"/>
        </w:rPr>
        <w:t>.  They will repair a valve at 11</w:t>
      </w:r>
      <w:r w:rsidR="0033205F" w:rsidRPr="00283DF8">
        <w:rPr>
          <w:sz w:val="24"/>
          <w:szCs w:val="24"/>
          <w:vertAlign w:val="superscript"/>
        </w:rPr>
        <w:t>th</w:t>
      </w:r>
      <w:r w:rsidR="0033205F" w:rsidRPr="00283DF8">
        <w:rPr>
          <w:sz w:val="24"/>
          <w:szCs w:val="24"/>
        </w:rPr>
        <w:t xml:space="preserve"> &amp; Oliver and will shut down water from 11</w:t>
      </w:r>
      <w:r w:rsidR="0033205F" w:rsidRPr="00283DF8">
        <w:rPr>
          <w:sz w:val="24"/>
          <w:szCs w:val="24"/>
          <w:vertAlign w:val="superscript"/>
        </w:rPr>
        <w:t>th</w:t>
      </w:r>
      <w:r w:rsidR="0033205F" w:rsidRPr="00283DF8">
        <w:rPr>
          <w:sz w:val="24"/>
          <w:szCs w:val="24"/>
        </w:rPr>
        <w:t xml:space="preserve"> &amp; Oliver in order to replace valve in sidewalk at the corner of 11</w:t>
      </w:r>
      <w:r w:rsidR="0033205F" w:rsidRPr="00283DF8">
        <w:rPr>
          <w:sz w:val="24"/>
          <w:szCs w:val="24"/>
          <w:vertAlign w:val="superscript"/>
        </w:rPr>
        <w:t>th</w:t>
      </w:r>
      <w:r w:rsidR="0033205F" w:rsidRPr="00283DF8">
        <w:rPr>
          <w:sz w:val="24"/>
          <w:szCs w:val="24"/>
        </w:rPr>
        <w:t xml:space="preserve"> &amp; Spencer.</w:t>
      </w:r>
    </w:p>
    <w:p w:rsidR="0033205F" w:rsidRPr="00283DF8" w:rsidRDefault="0033205F" w:rsidP="0033205F">
      <w:pPr>
        <w:spacing w:after="0" w:line="240" w:lineRule="auto"/>
        <w:ind w:left="1080" w:firstLine="360"/>
        <w:jc w:val="both"/>
        <w:rPr>
          <w:sz w:val="24"/>
          <w:szCs w:val="24"/>
        </w:rPr>
      </w:pPr>
    </w:p>
    <w:p w:rsidR="0033205F" w:rsidRPr="00283DF8" w:rsidRDefault="0033205F" w:rsidP="00275847">
      <w:pPr>
        <w:spacing w:after="0" w:line="240" w:lineRule="auto"/>
        <w:ind w:left="1080"/>
        <w:jc w:val="both"/>
        <w:rPr>
          <w:sz w:val="24"/>
          <w:szCs w:val="24"/>
        </w:rPr>
      </w:pPr>
      <w:r w:rsidRPr="00283DF8">
        <w:rPr>
          <w:sz w:val="24"/>
          <w:szCs w:val="24"/>
        </w:rPr>
        <w:lastRenderedPageBreak/>
        <w:t>There will be a public hearing at the meeting on May 13 regarding Preli</w:t>
      </w:r>
      <w:r w:rsidR="005C0142" w:rsidRPr="00283DF8">
        <w:rPr>
          <w:sz w:val="24"/>
          <w:szCs w:val="24"/>
        </w:rPr>
        <w:t>minary Engineering Reports (PER) from the Master Utility Plan.</w:t>
      </w:r>
    </w:p>
    <w:p w:rsidR="00275847" w:rsidRPr="00283DF8" w:rsidRDefault="00275847" w:rsidP="00275847">
      <w:pPr>
        <w:spacing w:after="0" w:line="240" w:lineRule="auto"/>
        <w:ind w:left="1080"/>
        <w:jc w:val="both"/>
        <w:rPr>
          <w:sz w:val="24"/>
          <w:szCs w:val="24"/>
        </w:rPr>
      </w:pPr>
    </w:p>
    <w:p w:rsidR="005C0142" w:rsidRPr="00283DF8" w:rsidRDefault="005C0142" w:rsidP="00275847">
      <w:pPr>
        <w:spacing w:after="0" w:line="240" w:lineRule="auto"/>
        <w:ind w:left="1080"/>
        <w:jc w:val="both"/>
        <w:rPr>
          <w:sz w:val="24"/>
          <w:szCs w:val="24"/>
        </w:rPr>
      </w:pPr>
      <w:r w:rsidRPr="00283DF8">
        <w:rPr>
          <w:sz w:val="24"/>
          <w:szCs w:val="24"/>
        </w:rPr>
        <w:t xml:space="preserve">Fire Hydrant flushing will begin Sunday April 27 and run through that week.  </w:t>
      </w:r>
    </w:p>
    <w:p w:rsidR="00035924" w:rsidRPr="00283DF8" w:rsidRDefault="005C0142" w:rsidP="00275847">
      <w:pPr>
        <w:spacing w:after="0" w:line="240" w:lineRule="auto"/>
        <w:ind w:left="1080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Draining of the south water tower will begin on May 6</w:t>
      </w:r>
      <w:r w:rsidRPr="00283DF8">
        <w:rPr>
          <w:sz w:val="24"/>
          <w:szCs w:val="24"/>
          <w:vertAlign w:val="superscript"/>
        </w:rPr>
        <w:t>th</w:t>
      </w:r>
      <w:r w:rsidRPr="00283DF8">
        <w:rPr>
          <w:sz w:val="24"/>
          <w:szCs w:val="24"/>
        </w:rPr>
        <w:t xml:space="preserve"> so the tank can be cleaned, flushed, and inspected on May 8</w:t>
      </w:r>
      <w:r w:rsidRPr="00283DF8">
        <w:rPr>
          <w:sz w:val="24"/>
          <w:szCs w:val="24"/>
          <w:vertAlign w:val="superscript"/>
        </w:rPr>
        <w:t>th</w:t>
      </w:r>
      <w:r w:rsidRPr="00283DF8">
        <w:rPr>
          <w:sz w:val="24"/>
          <w:szCs w:val="24"/>
        </w:rPr>
        <w:t>.  After the inspection the tank will be disinfected and put back in service.</w:t>
      </w:r>
    </w:p>
    <w:p w:rsidR="005C0142" w:rsidRPr="00283DF8" w:rsidRDefault="005C0142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283DF8" w:rsidRDefault="00281B55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Public Safety</w:t>
      </w:r>
    </w:p>
    <w:p w:rsidR="00281B55" w:rsidRPr="00283DF8" w:rsidRDefault="00FC2802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Po</w:t>
      </w:r>
      <w:r w:rsidR="00281B55" w:rsidRPr="00283DF8">
        <w:rPr>
          <w:b/>
          <w:sz w:val="24"/>
          <w:szCs w:val="24"/>
        </w:rPr>
        <w:t>lice/Fire/Utility – Public Safety Training Campus –</w:t>
      </w:r>
      <w:r w:rsidR="007340A2" w:rsidRPr="00283DF8">
        <w:rPr>
          <w:b/>
          <w:sz w:val="24"/>
          <w:szCs w:val="24"/>
        </w:rPr>
        <w:t xml:space="preserve"> </w:t>
      </w:r>
      <w:r w:rsidR="001602EA" w:rsidRPr="00283DF8">
        <w:rPr>
          <w:b/>
          <w:sz w:val="24"/>
          <w:szCs w:val="24"/>
        </w:rPr>
        <w:t xml:space="preserve">  </w:t>
      </w:r>
    </w:p>
    <w:p w:rsidR="00281B55" w:rsidRPr="00283DF8" w:rsidRDefault="00281B55" w:rsidP="0003410C">
      <w:pPr>
        <w:pStyle w:val="ListParagraph"/>
        <w:numPr>
          <w:ilvl w:val="0"/>
          <w:numId w:val="4"/>
        </w:numPr>
        <w:spacing w:after="0" w:line="240" w:lineRule="auto"/>
        <w:ind w:left="1800"/>
        <w:jc w:val="both"/>
        <w:rPr>
          <w:sz w:val="24"/>
          <w:szCs w:val="24"/>
        </w:rPr>
      </w:pPr>
      <w:r w:rsidRPr="00283DF8">
        <w:rPr>
          <w:sz w:val="24"/>
          <w:szCs w:val="24"/>
        </w:rPr>
        <w:t xml:space="preserve">Public Safety Committee – </w:t>
      </w:r>
    </w:p>
    <w:p w:rsidR="005C0142" w:rsidRPr="00283DF8" w:rsidRDefault="00281B55" w:rsidP="0003410C">
      <w:pPr>
        <w:pStyle w:val="ListParagraph"/>
        <w:numPr>
          <w:ilvl w:val="0"/>
          <w:numId w:val="4"/>
        </w:numPr>
        <w:spacing w:after="0" w:line="240" w:lineRule="auto"/>
        <w:ind w:left="1800"/>
        <w:jc w:val="both"/>
        <w:rPr>
          <w:sz w:val="24"/>
          <w:szCs w:val="24"/>
        </w:rPr>
      </w:pPr>
      <w:r w:rsidRPr="00283DF8">
        <w:rPr>
          <w:sz w:val="24"/>
          <w:szCs w:val="24"/>
        </w:rPr>
        <w:t xml:space="preserve">Police and Fire Regional Training Campus - </w:t>
      </w:r>
      <w:r w:rsidR="006949ED" w:rsidRPr="00283DF8">
        <w:rPr>
          <w:sz w:val="24"/>
          <w:szCs w:val="24"/>
        </w:rPr>
        <w:t xml:space="preserve">Chief </w:t>
      </w:r>
      <w:r w:rsidR="005C0142" w:rsidRPr="00283DF8">
        <w:rPr>
          <w:sz w:val="24"/>
          <w:szCs w:val="24"/>
        </w:rPr>
        <w:t>Justice</w:t>
      </w:r>
      <w:r w:rsidR="006949ED" w:rsidRPr="00283DF8">
        <w:rPr>
          <w:sz w:val="24"/>
          <w:szCs w:val="24"/>
        </w:rPr>
        <w:t xml:space="preserve"> </w:t>
      </w:r>
    </w:p>
    <w:p w:rsidR="00281B55" w:rsidRPr="00283DF8" w:rsidRDefault="005C0142" w:rsidP="005C0142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 w:rsidRPr="00283DF8">
        <w:rPr>
          <w:sz w:val="24"/>
          <w:szCs w:val="24"/>
        </w:rPr>
        <w:t xml:space="preserve">said they are </w:t>
      </w:r>
      <w:r w:rsidR="00275847" w:rsidRPr="00283DF8">
        <w:rPr>
          <w:sz w:val="24"/>
          <w:szCs w:val="24"/>
        </w:rPr>
        <w:t>w</w:t>
      </w:r>
      <w:r w:rsidR="006949ED" w:rsidRPr="00283DF8">
        <w:rPr>
          <w:sz w:val="24"/>
          <w:szCs w:val="24"/>
        </w:rPr>
        <w:t>orking on getting things out</w:t>
      </w:r>
      <w:r w:rsidRPr="00283DF8">
        <w:rPr>
          <w:sz w:val="24"/>
          <w:szCs w:val="24"/>
        </w:rPr>
        <w:t xml:space="preserve"> of the old building.  Cameron is w</w:t>
      </w:r>
      <w:r w:rsidR="006949ED" w:rsidRPr="00283DF8">
        <w:rPr>
          <w:sz w:val="24"/>
          <w:szCs w:val="24"/>
        </w:rPr>
        <w:t xml:space="preserve">orking on getting </w:t>
      </w:r>
      <w:r w:rsidRPr="00283DF8">
        <w:rPr>
          <w:sz w:val="24"/>
          <w:szCs w:val="24"/>
        </w:rPr>
        <w:t xml:space="preserve">the </w:t>
      </w:r>
      <w:r w:rsidR="006949ED" w:rsidRPr="00283DF8">
        <w:rPr>
          <w:sz w:val="24"/>
          <w:szCs w:val="24"/>
        </w:rPr>
        <w:t>elec</w:t>
      </w:r>
      <w:r w:rsidRPr="00283DF8">
        <w:rPr>
          <w:sz w:val="24"/>
          <w:szCs w:val="24"/>
        </w:rPr>
        <w:t xml:space="preserve">tric </w:t>
      </w:r>
      <w:r w:rsidR="006949ED" w:rsidRPr="00283DF8">
        <w:rPr>
          <w:sz w:val="24"/>
          <w:szCs w:val="24"/>
        </w:rPr>
        <w:t>&amp; ga</w:t>
      </w:r>
      <w:r w:rsidRPr="00283DF8">
        <w:rPr>
          <w:sz w:val="24"/>
          <w:szCs w:val="24"/>
        </w:rPr>
        <w:t>s hooked up.</w:t>
      </w:r>
    </w:p>
    <w:p w:rsidR="00035924" w:rsidRPr="00283DF8" w:rsidRDefault="00035924" w:rsidP="0003410C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Deconstruction of old Fire Training Station</w:t>
      </w:r>
    </w:p>
    <w:p w:rsidR="00CC2D2A" w:rsidRPr="00283DF8" w:rsidRDefault="00CC2D2A" w:rsidP="0003410C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Conex Pads –</w:t>
      </w:r>
      <w:r w:rsidR="005C0142" w:rsidRPr="00283DF8">
        <w:rPr>
          <w:sz w:val="24"/>
          <w:szCs w:val="24"/>
        </w:rPr>
        <w:t xml:space="preserve"> Bowles to begin any time. </w:t>
      </w:r>
      <w:r w:rsidRPr="00283DF8">
        <w:rPr>
          <w:sz w:val="24"/>
          <w:szCs w:val="24"/>
        </w:rPr>
        <w:t xml:space="preserve"> </w:t>
      </w:r>
    </w:p>
    <w:p w:rsidR="00035924" w:rsidRPr="00283DF8" w:rsidRDefault="00CC2D2A" w:rsidP="0003410C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 w:rsidRPr="00283DF8">
        <w:rPr>
          <w:sz w:val="24"/>
          <w:szCs w:val="24"/>
        </w:rPr>
        <w:t xml:space="preserve">Utility easements </w:t>
      </w:r>
      <w:r w:rsidR="005C0142" w:rsidRPr="00283DF8">
        <w:rPr>
          <w:sz w:val="24"/>
          <w:szCs w:val="24"/>
        </w:rPr>
        <w:t>are being prepared.</w:t>
      </w:r>
    </w:p>
    <w:p w:rsidR="00CC2D2A" w:rsidRPr="00283DF8" w:rsidRDefault="00CC2D2A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CC2D2A" w:rsidRPr="00283DF8" w:rsidRDefault="00CC2D2A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 xml:space="preserve">UNFINISHED BUSINESS: </w:t>
      </w:r>
    </w:p>
    <w:p w:rsidR="00035924" w:rsidRPr="00283DF8" w:rsidRDefault="00CC2D2A" w:rsidP="00035924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Army Corp/FEMA Recertification – Jason Hughes</w:t>
      </w:r>
      <w:r w:rsidR="00035924" w:rsidRPr="00283DF8">
        <w:rPr>
          <w:b/>
          <w:sz w:val="24"/>
          <w:szCs w:val="24"/>
        </w:rPr>
        <w:t xml:space="preserve"> DLZ</w:t>
      </w:r>
      <w:r w:rsidR="00262EEA" w:rsidRPr="00283DF8">
        <w:rPr>
          <w:b/>
          <w:sz w:val="24"/>
          <w:szCs w:val="24"/>
        </w:rPr>
        <w:t xml:space="preserve"> </w:t>
      </w:r>
      <w:r w:rsidR="00F954A9" w:rsidRPr="00283DF8">
        <w:rPr>
          <w:b/>
          <w:sz w:val="24"/>
          <w:szCs w:val="24"/>
        </w:rPr>
        <w:t>–</w:t>
      </w:r>
      <w:r w:rsidR="005C0142" w:rsidRPr="00283DF8">
        <w:rPr>
          <w:b/>
          <w:sz w:val="24"/>
          <w:szCs w:val="24"/>
        </w:rPr>
        <w:t xml:space="preserve"> </w:t>
      </w:r>
      <w:r w:rsidR="00F954A9" w:rsidRPr="00283DF8">
        <w:rPr>
          <w:sz w:val="24"/>
          <w:szCs w:val="24"/>
        </w:rPr>
        <w:t>This should be coming through soon.</w:t>
      </w:r>
    </w:p>
    <w:p w:rsidR="00FC2802" w:rsidRPr="00283DF8" w:rsidRDefault="00CC2D2A" w:rsidP="00035924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Washington Street – Developer/Builder</w:t>
      </w:r>
      <w:r w:rsidR="007340A2" w:rsidRPr="00283DF8">
        <w:rPr>
          <w:b/>
          <w:sz w:val="24"/>
          <w:szCs w:val="24"/>
        </w:rPr>
        <w:t xml:space="preserve"> </w:t>
      </w:r>
      <w:r w:rsidR="00035924" w:rsidRPr="00283DF8">
        <w:rPr>
          <w:b/>
          <w:sz w:val="24"/>
          <w:szCs w:val="24"/>
        </w:rPr>
        <w:t>–</w:t>
      </w:r>
      <w:r w:rsidR="001602EA" w:rsidRPr="00283DF8">
        <w:rPr>
          <w:sz w:val="24"/>
          <w:szCs w:val="24"/>
        </w:rPr>
        <w:t xml:space="preserve"> </w:t>
      </w:r>
    </w:p>
    <w:p w:rsidR="00035924" w:rsidRPr="00283DF8" w:rsidRDefault="003B673C" w:rsidP="003B67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HOA Recording –</w:t>
      </w:r>
    </w:p>
    <w:p w:rsidR="003B673C" w:rsidRPr="00283DF8" w:rsidRDefault="003B673C" w:rsidP="003B67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Request Closing/title – (3) lots</w:t>
      </w:r>
    </w:p>
    <w:p w:rsidR="003B673C" w:rsidRPr="00283DF8" w:rsidRDefault="003B673C" w:rsidP="003B673C">
      <w:pPr>
        <w:spacing w:after="0" w:line="240" w:lineRule="auto"/>
        <w:jc w:val="both"/>
        <w:rPr>
          <w:sz w:val="24"/>
          <w:szCs w:val="24"/>
        </w:rPr>
      </w:pPr>
    </w:p>
    <w:p w:rsidR="00CC2D2A" w:rsidRPr="00283DF8" w:rsidRDefault="00CC2D2A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NEW BUSINESS:</w:t>
      </w:r>
    </w:p>
    <w:p w:rsidR="009F0510" w:rsidRPr="00283DF8" w:rsidRDefault="003B673C" w:rsidP="003B67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Animal Control Hire Ali Butler</w:t>
      </w:r>
      <w:r w:rsidRPr="00283DF8">
        <w:rPr>
          <w:sz w:val="24"/>
          <w:szCs w:val="24"/>
        </w:rPr>
        <w:t xml:space="preserve"> –</w:t>
      </w:r>
      <w:r w:rsidR="00801C7A">
        <w:rPr>
          <w:sz w:val="24"/>
          <w:szCs w:val="24"/>
        </w:rPr>
        <w:t xml:space="preserve"> </w:t>
      </w:r>
      <w:r w:rsidR="00F954A9" w:rsidRPr="00283DF8">
        <w:rPr>
          <w:sz w:val="24"/>
          <w:szCs w:val="24"/>
        </w:rPr>
        <w:t xml:space="preserve">Director Cottrell asked permission to hire Ali Butler </w:t>
      </w:r>
      <w:r w:rsidR="00262EEA" w:rsidRPr="00283DF8">
        <w:rPr>
          <w:sz w:val="24"/>
          <w:szCs w:val="24"/>
        </w:rPr>
        <w:t>full time start</w:t>
      </w:r>
      <w:r w:rsidR="00F954A9" w:rsidRPr="00283DF8">
        <w:rPr>
          <w:sz w:val="24"/>
          <w:szCs w:val="24"/>
        </w:rPr>
        <w:t>ing April</w:t>
      </w:r>
      <w:r w:rsidR="00262EEA" w:rsidRPr="00283DF8">
        <w:rPr>
          <w:sz w:val="24"/>
          <w:szCs w:val="24"/>
        </w:rPr>
        <w:t xml:space="preserve"> 28</w:t>
      </w:r>
      <w:r w:rsidR="00262EEA" w:rsidRPr="00283DF8">
        <w:rPr>
          <w:sz w:val="24"/>
          <w:szCs w:val="24"/>
          <w:vertAlign w:val="superscript"/>
        </w:rPr>
        <w:t>th</w:t>
      </w:r>
      <w:r w:rsidR="00262EEA" w:rsidRPr="00283DF8">
        <w:rPr>
          <w:sz w:val="24"/>
          <w:szCs w:val="24"/>
        </w:rPr>
        <w:t xml:space="preserve">.  </w:t>
      </w:r>
      <w:r w:rsidR="00F954A9" w:rsidRPr="00283DF8">
        <w:rPr>
          <w:sz w:val="24"/>
          <w:szCs w:val="24"/>
        </w:rPr>
        <w:t>Berkemeier made a m</w:t>
      </w:r>
      <w:r w:rsidR="00262EEA" w:rsidRPr="00283DF8">
        <w:rPr>
          <w:sz w:val="24"/>
          <w:szCs w:val="24"/>
        </w:rPr>
        <w:t>otion to hire</w:t>
      </w:r>
      <w:r w:rsidR="00F954A9" w:rsidRPr="00283DF8">
        <w:rPr>
          <w:sz w:val="24"/>
          <w:szCs w:val="24"/>
        </w:rPr>
        <w:t xml:space="preserve"> Butler</w:t>
      </w:r>
      <w:r w:rsidR="00262EEA" w:rsidRPr="00283DF8">
        <w:rPr>
          <w:sz w:val="24"/>
          <w:szCs w:val="24"/>
        </w:rPr>
        <w:t xml:space="preserve">.  </w:t>
      </w:r>
      <w:r w:rsidR="00F954A9" w:rsidRPr="00283DF8">
        <w:rPr>
          <w:sz w:val="24"/>
          <w:szCs w:val="24"/>
        </w:rPr>
        <w:t>Cameron seconded the motion.  Motion carried.</w:t>
      </w:r>
      <w:r w:rsidR="00262EEA" w:rsidRPr="00283DF8">
        <w:rPr>
          <w:sz w:val="24"/>
          <w:szCs w:val="24"/>
        </w:rPr>
        <w:t xml:space="preserve"> </w:t>
      </w:r>
    </w:p>
    <w:p w:rsidR="003B673C" w:rsidRPr="00283DF8" w:rsidRDefault="003B673C" w:rsidP="003B67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Police – Employee Resignation</w:t>
      </w:r>
      <w:r w:rsidRPr="00283DF8">
        <w:rPr>
          <w:sz w:val="24"/>
          <w:szCs w:val="24"/>
        </w:rPr>
        <w:t xml:space="preserve"> –</w:t>
      </w:r>
      <w:r w:rsidR="00801C7A">
        <w:rPr>
          <w:sz w:val="24"/>
          <w:szCs w:val="24"/>
        </w:rPr>
        <w:t xml:space="preserve"> </w:t>
      </w:r>
      <w:r w:rsidR="00F954A9" w:rsidRPr="00283DF8">
        <w:rPr>
          <w:sz w:val="24"/>
          <w:szCs w:val="24"/>
        </w:rPr>
        <w:t xml:space="preserve">Chief Tucker presented a letter of resignation from </w:t>
      </w:r>
      <w:r w:rsidR="00262EEA" w:rsidRPr="00283DF8">
        <w:rPr>
          <w:sz w:val="24"/>
          <w:szCs w:val="24"/>
        </w:rPr>
        <w:t xml:space="preserve">Grant </w:t>
      </w:r>
      <w:r w:rsidR="00394AB7" w:rsidRPr="00283DF8">
        <w:rPr>
          <w:sz w:val="24"/>
          <w:szCs w:val="24"/>
        </w:rPr>
        <w:t>Larson his</w:t>
      </w:r>
      <w:r w:rsidR="00F954A9" w:rsidRPr="00283DF8">
        <w:rPr>
          <w:sz w:val="24"/>
          <w:szCs w:val="24"/>
        </w:rPr>
        <w:t xml:space="preserve"> l</w:t>
      </w:r>
      <w:r w:rsidR="00262EEA" w:rsidRPr="00283DF8">
        <w:rPr>
          <w:sz w:val="24"/>
          <w:szCs w:val="24"/>
        </w:rPr>
        <w:t xml:space="preserve">ast day </w:t>
      </w:r>
      <w:r w:rsidR="00F954A9" w:rsidRPr="00283DF8">
        <w:rPr>
          <w:sz w:val="24"/>
          <w:szCs w:val="24"/>
        </w:rPr>
        <w:t xml:space="preserve">will be April </w:t>
      </w:r>
      <w:r w:rsidR="00262EEA" w:rsidRPr="00283DF8">
        <w:rPr>
          <w:sz w:val="24"/>
          <w:szCs w:val="24"/>
        </w:rPr>
        <w:t xml:space="preserve">27.  </w:t>
      </w:r>
      <w:r w:rsidR="00F954A9" w:rsidRPr="00283DF8">
        <w:rPr>
          <w:sz w:val="24"/>
          <w:szCs w:val="24"/>
        </w:rPr>
        <w:t xml:space="preserve">Cameron moved to accept the </w:t>
      </w:r>
      <w:r w:rsidR="00262EEA" w:rsidRPr="00283DF8">
        <w:rPr>
          <w:sz w:val="24"/>
          <w:szCs w:val="24"/>
        </w:rPr>
        <w:t>resignation</w:t>
      </w:r>
      <w:r w:rsidR="00F954A9" w:rsidRPr="00283DF8">
        <w:rPr>
          <w:sz w:val="24"/>
          <w:szCs w:val="24"/>
        </w:rPr>
        <w:t>.  Berkemeier seconded the motion.  Motion carried.</w:t>
      </w:r>
      <w:r w:rsidR="00262EEA" w:rsidRPr="00283DF8">
        <w:rPr>
          <w:sz w:val="24"/>
          <w:szCs w:val="24"/>
        </w:rPr>
        <w:t xml:space="preserve"> </w:t>
      </w:r>
    </w:p>
    <w:p w:rsidR="003B673C" w:rsidRPr="00283DF8" w:rsidRDefault="003B673C" w:rsidP="003B67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Perf – Benefit Consideration</w:t>
      </w:r>
    </w:p>
    <w:p w:rsidR="003B673C" w:rsidRPr="00283DF8" w:rsidRDefault="003B673C" w:rsidP="0003410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 xml:space="preserve">Abolish employee pay for Perf physical and psychological testing </w:t>
      </w:r>
      <w:proofErr w:type="gramStart"/>
      <w:r w:rsidRPr="00283DF8">
        <w:rPr>
          <w:b/>
          <w:sz w:val="24"/>
          <w:szCs w:val="24"/>
        </w:rPr>
        <w:t>–</w:t>
      </w:r>
      <w:r w:rsidRPr="00283DF8">
        <w:rPr>
          <w:sz w:val="24"/>
          <w:szCs w:val="24"/>
        </w:rPr>
        <w:t xml:space="preserve"> </w:t>
      </w:r>
      <w:r w:rsidR="00262EEA" w:rsidRPr="00283DF8">
        <w:rPr>
          <w:sz w:val="24"/>
          <w:szCs w:val="24"/>
        </w:rPr>
        <w:t xml:space="preserve"> </w:t>
      </w:r>
      <w:r w:rsidR="00F954A9" w:rsidRPr="00283DF8">
        <w:rPr>
          <w:sz w:val="24"/>
          <w:szCs w:val="24"/>
        </w:rPr>
        <w:t>The</w:t>
      </w:r>
      <w:proofErr w:type="gramEnd"/>
      <w:r w:rsidR="00F954A9" w:rsidRPr="00283DF8">
        <w:rPr>
          <w:sz w:val="24"/>
          <w:szCs w:val="24"/>
        </w:rPr>
        <w:t xml:space="preserve"> Police and Fire Departments requested to remove the item for a new employee</w:t>
      </w:r>
      <w:r w:rsidR="00394AB7" w:rsidRPr="00283DF8">
        <w:rPr>
          <w:sz w:val="24"/>
          <w:szCs w:val="24"/>
        </w:rPr>
        <w:t xml:space="preserve"> that they are responsible f</w:t>
      </w:r>
      <w:r w:rsidR="00F954A9" w:rsidRPr="00283DF8">
        <w:rPr>
          <w:sz w:val="24"/>
          <w:szCs w:val="24"/>
        </w:rPr>
        <w:t xml:space="preserve">or ½ of their physical &amp; psychological testing.  </w:t>
      </w:r>
      <w:r w:rsidR="00262EEA" w:rsidRPr="00283DF8">
        <w:rPr>
          <w:sz w:val="24"/>
          <w:szCs w:val="24"/>
        </w:rPr>
        <w:t xml:space="preserve">  </w:t>
      </w:r>
    </w:p>
    <w:p w:rsidR="00262EEA" w:rsidRPr="00283DF8" w:rsidRDefault="003B673C" w:rsidP="0003410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Insurance benefits star</w:t>
      </w:r>
      <w:r w:rsidR="00394AB7" w:rsidRPr="00283DF8">
        <w:rPr>
          <w:b/>
          <w:sz w:val="24"/>
          <w:szCs w:val="24"/>
        </w:rPr>
        <w:t>t</w:t>
      </w:r>
      <w:r w:rsidRPr="00283DF8">
        <w:rPr>
          <w:b/>
          <w:sz w:val="24"/>
          <w:szCs w:val="24"/>
        </w:rPr>
        <w:t>ing at start date</w:t>
      </w:r>
      <w:r w:rsidRPr="00283DF8">
        <w:rPr>
          <w:sz w:val="24"/>
          <w:szCs w:val="24"/>
        </w:rPr>
        <w:t xml:space="preserve"> –</w:t>
      </w:r>
      <w:r w:rsidR="00A84DB0" w:rsidRPr="00283DF8">
        <w:rPr>
          <w:sz w:val="24"/>
          <w:szCs w:val="24"/>
        </w:rPr>
        <w:t xml:space="preserve"> the Police &amp; Fire also asked if insurance coverage could start on day 1 of employment instead of waiting 90 days.  Our insurance agent said that would be okay.  We will follow up with the remaining employees.</w:t>
      </w:r>
      <w:r w:rsidR="00F954A9" w:rsidRPr="00283DF8">
        <w:rPr>
          <w:sz w:val="24"/>
          <w:szCs w:val="24"/>
        </w:rPr>
        <w:t xml:space="preserve"> </w:t>
      </w:r>
    </w:p>
    <w:p w:rsidR="003B673C" w:rsidRPr="00283DF8" w:rsidRDefault="00262EEA" w:rsidP="0003410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No probationary pay</w:t>
      </w:r>
      <w:r w:rsidR="003B673C" w:rsidRPr="00283DF8">
        <w:rPr>
          <w:b/>
          <w:sz w:val="24"/>
          <w:szCs w:val="24"/>
        </w:rPr>
        <w:t xml:space="preserve"> </w:t>
      </w:r>
      <w:r w:rsidRPr="00283DF8">
        <w:rPr>
          <w:b/>
          <w:sz w:val="24"/>
          <w:szCs w:val="24"/>
        </w:rPr>
        <w:t xml:space="preserve">for police and fire </w:t>
      </w:r>
      <w:r w:rsidR="00BE7432" w:rsidRPr="00283DF8">
        <w:rPr>
          <w:b/>
          <w:sz w:val="24"/>
          <w:szCs w:val="24"/>
        </w:rPr>
        <w:t>–</w:t>
      </w:r>
      <w:r w:rsidRPr="00283DF8">
        <w:rPr>
          <w:b/>
          <w:sz w:val="24"/>
          <w:szCs w:val="24"/>
        </w:rPr>
        <w:t xml:space="preserve"> </w:t>
      </w:r>
      <w:r w:rsidR="006F2346" w:rsidRPr="00283DF8">
        <w:rPr>
          <w:sz w:val="24"/>
          <w:szCs w:val="24"/>
        </w:rPr>
        <w:t xml:space="preserve">The Police &amp; Fire requested to eliminate the probationary pay for their departments.  </w:t>
      </w:r>
    </w:p>
    <w:p w:rsidR="00BE7432" w:rsidRPr="00283DF8" w:rsidRDefault="00A84DB0" w:rsidP="00BE7432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Berkemeier made a m</w:t>
      </w:r>
      <w:r w:rsidR="00BE7432" w:rsidRPr="00283DF8">
        <w:rPr>
          <w:sz w:val="24"/>
          <w:szCs w:val="24"/>
        </w:rPr>
        <w:t xml:space="preserve">otion to approve </w:t>
      </w:r>
      <w:r w:rsidRPr="00283DF8">
        <w:rPr>
          <w:sz w:val="24"/>
          <w:szCs w:val="24"/>
        </w:rPr>
        <w:t>al</w:t>
      </w:r>
      <w:r w:rsidR="00BE7432" w:rsidRPr="00283DF8">
        <w:rPr>
          <w:sz w:val="24"/>
          <w:szCs w:val="24"/>
        </w:rPr>
        <w:t>l 3 items</w:t>
      </w:r>
      <w:r w:rsidRPr="00283DF8">
        <w:rPr>
          <w:sz w:val="24"/>
          <w:szCs w:val="24"/>
        </w:rPr>
        <w:t xml:space="preserve">.  Removing the employee’s responsibility of paying ½ for the physical &amp; psychological testing will begin </w:t>
      </w:r>
      <w:r w:rsidR="00BE7432" w:rsidRPr="00283DF8">
        <w:rPr>
          <w:sz w:val="24"/>
          <w:szCs w:val="24"/>
        </w:rPr>
        <w:t>May</w:t>
      </w:r>
      <w:r w:rsidRPr="00283DF8">
        <w:rPr>
          <w:sz w:val="24"/>
          <w:szCs w:val="24"/>
        </w:rPr>
        <w:t xml:space="preserve"> 1</w:t>
      </w:r>
      <w:r w:rsidRPr="00283DF8">
        <w:rPr>
          <w:sz w:val="24"/>
          <w:szCs w:val="24"/>
          <w:vertAlign w:val="superscript"/>
        </w:rPr>
        <w:t>st</w:t>
      </w:r>
      <w:r w:rsidRPr="00283DF8">
        <w:rPr>
          <w:sz w:val="24"/>
          <w:szCs w:val="24"/>
        </w:rPr>
        <w:t xml:space="preserve">. </w:t>
      </w:r>
      <w:r w:rsidR="006F2346" w:rsidRPr="00283DF8">
        <w:rPr>
          <w:sz w:val="24"/>
          <w:szCs w:val="24"/>
        </w:rPr>
        <w:t xml:space="preserve"> The departments will add to their </w:t>
      </w:r>
      <w:r w:rsidR="00394AB7" w:rsidRPr="00283DF8">
        <w:rPr>
          <w:sz w:val="24"/>
          <w:szCs w:val="24"/>
        </w:rPr>
        <w:t>claw back</w:t>
      </w:r>
      <w:r w:rsidR="006F2346" w:rsidRPr="00283DF8">
        <w:rPr>
          <w:sz w:val="24"/>
          <w:szCs w:val="24"/>
        </w:rPr>
        <w:t xml:space="preserve"> that the City will be responsible for </w:t>
      </w:r>
      <w:r w:rsidR="005C6710" w:rsidRPr="00283DF8">
        <w:rPr>
          <w:sz w:val="24"/>
          <w:szCs w:val="24"/>
        </w:rPr>
        <w:t>the cost of the</w:t>
      </w:r>
      <w:r w:rsidR="006F2346" w:rsidRPr="00283DF8">
        <w:rPr>
          <w:sz w:val="24"/>
          <w:szCs w:val="24"/>
        </w:rPr>
        <w:t xml:space="preserve"> evaluations</w:t>
      </w:r>
      <w:r w:rsidR="005C6710" w:rsidRPr="00283DF8">
        <w:rPr>
          <w:sz w:val="24"/>
          <w:szCs w:val="24"/>
        </w:rPr>
        <w:t>.</w:t>
      </w:r>
      <w:r w:rsidR="006F2346" w:rsidRPr="00283DF8">
        <w:rPr>
          <w:sz w:val="24"/>
          <w:szCs w:val="24"/>
        </w:rPr>
        <w:t xml:space="preserve"> </w:t>
      </w:r>
      <w:r w:rsidR="00855E4C" w:rsidRPr="00283DF8">
        <w:rPr>
          <w:sz w:val="24"/>
          <w:szCs w:val="24"/>
        </w:rPr>
        <w:t xml:space="preserve"> This is r</w:t>
      </w:r>
      <w:r w:rsidR="00CF5744" w:rsidRPr="00283DF8">
        <w:rPr>
          <w:sz w:val="24"/>
          <w:szCs w:val="24"/>
        </w:rPr>
        <w:t xml:space="preserve">etroactive </w:t>
      </w:r>
      <w:r w:rsidR="00CF5744" w:rsidRPr="00283DF8">
        <w:rPr>
          <w:sz w:val="24"/>
          <w:szCs w:val="24"/>
        </w:rPr>
        <w:lastRenderedPageBreak/>
        <w:t xml:space="preserve">to any currently in probationary </w:t>
      </w:r>
      <w:r w:rsidR="005C6710" w:rsidRPr="00283DF8">
        <w:rPr>
          <w:sz w:val="24"/>
          <w:szCs w:val="24"/>
        </w:rPr>
        <w:t>period (</w:t>
      </w:r>
      <w:r w:rsidR="00CF5744" w:rsidRPr="00283DF8">
        <w:rPr>
          <w:sz w:val="24"/>
          <w:szCs w:val="24"/>
        </w:rPr>
        <w:t xml:space="preserve">on perf 77).  Add cost of evaluations to dept claw back.  </w:t>
      </w:r>
      <w:r w:rsidR="005C6710" w:rsidRPr="00283DF8">
        <w:rPr>
          <w:sz w:val="24"/>
          <w:szCs w:val="24"/>
        </w:rPr>
        <w:t xml:space="preserve">That the Police &amp; Fire eliminate their probationary </w:t>
      </w:r>
      <w:r w:rsidR="005C6710" w:rsidRPr="00283DF8">
        <w:rPr>
          <w:b/>
          <w:sz w:val="24"/>
          <w:szCs w:val="24"/>
        </w:rPr>
        <w:t>pay</w:t>
      </w:r>
      <w:r w:rsidR="005C6710" w:rsidRPr="00283DF8">
        <w:rPr>
          <w:sz w:val="24"/>
          <w:szCs w:val="24"/>
        </w:rPr>
        <w:t xml:space="preserve"> period.  Cameron seconded the motion.   Motion carried.</w:t>
      </w:r>
    </w:p>
    <w:p w:rsidR="003B673C" w:rsidRPr="00283DF8" w:rsidRDefault="003B673C" w:rsidP="003B673C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:rsidR="003B673C" w:rsidRPr="00283DF8" w:rsidRDefault="003B673C" w:rsidP="003B67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USI – Wetland Trails Engineering Assessment -</w:t>
      </w:r>
      <w:r w:rsidR="00801C7A">
        <w:rPr>
          <w:b/>
          <w:sz w:val="24"/>
          <w:szCs w:val="24"/>
        </w:rPr>
        <w:t>-</w:t>
      </w:r>
      <w:r w:rsidR="00CF5744" w:rsidRPr="00283DF8">
        <w:rPr>
          <w:b/>
          <w:sz w:val="24"/>
          <w:szCs w:val="24"/>
        </w:rPr>
        <w:t xml:space="preserve"> </w:t>
      </w:r>
      <w:r w:rsidR="005C6710" w:rsidRPr="00283DF8">
        <w:rPr>
          <w:sz w:val="24"/>
          <w:szCs w:val="24"/>
        </w:rPr>
        <w:t xml:space="preserve">King moved to approve the </w:t>
      </w:r>
      <w:r w:rsidR="00CF5744" w:rsidRPr="00283DF8">
        <w:rPr>
          <w:sz w:val="24"/>
          <w:szCs w:val="24"/>
        </w:rPr>
        <w:t xml:space="preserve">authorization for USI to proceed. </w:t>
      </w:r>
      <w:r w:rsidR="005C6710" w:rsidRPr="00283DF8">
        <w:rPr>
          <w:sz w:val="24"/>
          <w:szCs w:val="24"/>
        </w:rPr>
        <w:t xml:space="preserve"> Bridges seconded the motion.  Motion carried.</w:t>
      </w:r>
      <w:r w:rsidR="00CF5744" w:rsidRPr="00283DF8">
        <w:rPr>
          <w:b/>
          <w:sz w:val="24"/>
          <w:szCs w:val="24"/>
        </w:rPr>
        <w:t xml:space="preserve"> </w:t>
      </w:r>
      <w:r w:rsidRPr="00283DF8">
        <w:rPr>
          <w:b/>
          <w:sz w:val="24"/>
          <w:szCs w:val="24"/>
        </w:rPr>
        <w:t xml:space="preserve"> </w:t>
      </w:r>
    </w:p>
    <w:p w:rsidR="009F0510" w:rsidRPr="00283DF8" w:rsidRDefault="009F0510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B673C" w:rsidRPr="00283DF8" w:rsidRDefault="003B673C" w:rsidP="003B673C">
      <w:pPr>
        <w:spacing w:after="0" w:line="240" w:lineRule="auto"/>
        <w:ind w:left="360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CLAIMS:</w:t>
      </w:r>
      <w:r w:rsidRPr="00283DF8">
        <w:rPr>
          <w:sz w:val="24"/>
          <w:szCs w:val="24"/>
        </w:rPr>
        <w:t xml:space="preserve">  SS4A $96,819.65 -</w:t>
      </w:r>
      <w:r w:rsidR="00801C7A">
        <w:rPr>
          <w:sz w:val="24"/>
          <w:szCs w:val="24"/>
        </w:rPr>
        <w:t>-</w:t>
      </w:r>
      <w:r w:rsidR="005C6710" w:rsidRPr="00283DF8">
        <w:rPr>
          <w:sz w:val="24"/>
          <w:szCs w:val="24"/>
        </w:rPr>
        <w:t xml:space="preserve"> Cameron moved to</w:t>
      </w:r>
      <w:r w:rsidR="00CF5744" w:rsidRPr="00283DF8">
        <w:rPr>
          <w:sz w:val="24"/>
          <w:szCs w:val="24"/>
        </w:rPr>
        <w:t xml:space="preserve"> approve </w:t>
      </w:r>
      <w:r w:rsidR="005C6710" w:rsidRPr="00283DF8">
        <w:rPr>
          <w:sz w:val="24"/>
          <w:szCs w:val="24"/>
        </w:rPr>
        <w:t>the claims as presented.  King seconded the motion.  Motion carried.</w:t>
      </w:r>
    </w:p>
    <w:p w:rsidR="003B673C" w:rsidRPr="00283DF8" w:rsidRDefault="003B673C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F0510" w:rsidRPr="00283DF8" w:rsidRDefault="009F0510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ITEMS NOT KNOWN IN ADVANCE:</w:t>
      </w:r>
      <w:r w:rsidR="006B4D67" w:rsidRPr="00283DF8">
        <w:rPr>
          <w:b/>
          <w:sz w:val="24"/>
          <w:szCs w:val="24"/>
        </w:rPr>
        <w:t xml:space="preserve">  </w:t>
      </w:r>
      <w:r w:rsidR="006B4D67" w:rsidRPr="00283DF8">
        <w:rPr>
          <w:sz w:val="24"/>
          <w:szCs w:val="24"/>
        </w:rPr>
        <w:t>None</w:t>
      </w:r>
    </w:p>
    <w:p w:rsidR="009F0510" w:rsidRPr="00283DF8" w:rsidRDefault="009F0510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9F0510" w:rsidRPr="00283DF8" w:rsidRDefault="009F0510" w:rsidP="003B673C">
      <w:pPr>
        <w:spacing w:after="0" w:line="240" w:lineRule="auto"/>
        <w:jc w:val="both"/>
        <w:rPr>
          <w:b/>
          <w:sz w:val="24"/>
          <w:szCs w:val="24"/>
        </w:rPr>
      </w:pPr>
      <w:r w:rsidRPr="00283DF8">
        <w:rPr>
          <w:b/>
          <w:sz w:val="24"/>
          <w:szCs w:val="24"/>
        </w:rPr>
        <w:t>DEPARTMENT HEAD REPORTS:</w:t>
      </w:r>
    </w:p>
    <w:p w:rsidR="00AB2951" w:rsidRPr="00283DF8" w:rsidRDefault="00AB2951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6B4D67" w:rsidRPr="00283DF8" w:rsidRDefault="00AB2951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 xml:space="preserve">Police </w:t>
      </w:r>
      <w:r w:rsidRPr="00283DF8">
        <w:rPr>
          <w:sz w:val="24"/>
          <w:szCs w:val="24"/>
        </w:rPr>
        <w:t>–</w:t>
      </w:r>
      <w:r w:rsidR="00801C7A">
        <w:rPr>
          <w:sz w:val="24"/>
          <w:szCs w:val="24"/>
        </w:rPr>
        <w:t xml:space="preserve"> </w:t>
      </w:r>
      <w:r w:rsidR="00F752D0" w:rsidRPr="00283DF8">
        <w:rPr>
          <w:sz w:val="24"/>
          <w:szCs w:val="24"/>
        </w:rPr>
        <w:t xml:space="preserve">Chief Tucker reported that they are on the </w:t>
      </w:r>
      <w:r w:rsidR="00CF5744" w:rsidRPr="00283DF8">
        <w:rPr>
          <w:sz w:val="24"/>
          <w:szCs w:val="24"/>
        </w:rPr>
        <w:t>homestretch of</w:t>
      </w:r>
      <w:r w:rsidR="00F752D0" w:rsidRPr="00283DF8">
        <w:rPr>
          <w:sz w:val="24"/>
          <w:szCs w:val="24"/>
        </w:rPr>
        <w:t xml:space="preserve"> their</w:t>
      </w:r>
      <w:r w:rsidR="00CF5744" w:rsidRPr="00283DF8">
        <w:rPr>
          <w:sz w:val="24"/>
          <w:szCs w:val="24"/>
        </w:rPr>
        <w:t xml:space="preserve"> hiring process.  </w:t>
      </w:r>
      <w:r w:rsidR="00F752D0" w:rsidRPr="00283DF8">
        <w:rPr>
          <w:sz w:val="24"/>
          <w:szCs w:val="24"/>
        </w:rPr>
        <w:t>They have it down to three candidates.  He would l</w:t>
      </w:r>
      <w:r w:rsidR="00CF5744" w:rsidRPr="00283DF8">
        <w:rPr>
          <w:sz w:val="24"/>
          <w:szCs w:val="24"/>
        </w:rPr>
        <w:t xml:space="preserve">ike to hire </w:t>
      </w:r>
      <w:r w:rsidR="00F752D0" w:rsidRPr="00283DF8">
        <w:rPr>
          <w:sz w:val="24"/>
          <w:szCs w:val="24"/>
        </w:rPr>
        <w:t>two</w:t>
      </w:r>
      <w:r w:rsidR="00CF5744" w:rsidRPr="00283DF8">
        <w:rPr>
          <w:sz w:val="24"/>
          <w:szCs w:val="24"/>
        </w:rPr>
        <w:t xml:space="preserve"> </w:t>
      </w:r>
      <w:r w:rsidR="00394AB7" w:rsidRPr="00283DF8">
        <w:rPr>
          <w:sz w:val="24"/>
          <w:szCs w:val="24"/>
        </w:rPr>
        <w:t>due to the</w:t>
      </w:r>
      <w:r w:rsidR="00CF5744" w:rsidRPr="00283DF8">
        <w:rPr>
          <w:sz w:val="24"/>
          <w:szCs w:val="24"/>
        </w:rPr>
        <w:t xml:space="preserve"> resignation</w:t>
      </w:r>
      <w:r w:rsidR="00F752D0" w:rsidRPr="00283DF8">
        <w:rPr>
          <w:sz w:val="24"/>
          <w:szCs w:val="24"/>
        </w:rPr>
        <w:t xml:space="preserve"> that was accepted earlier</w:t>
      </w:r>
      <w:r w:rsidR="00CF5744" w:rsidRPr="00283DF8">
        <w:rPr>
          <w:sz w:val="24"/>
          <w:szCs w:val="24"/>
        </w:rPr>
        <w:t xml:space="preserve">.  </w:t>
      </w:r>
    </w:p>
    <w:p w:rsidR="003B673C" w:rsidRPr="00283DF8" w:rsidRDefault="003B673C" w:rsidP="003B673C">
      <w:pPr>
        <w:spacing w:after="0" w:line="240" w:lineRule="auto"/>
        <w:jc w:val="both"/>
        <w:rPr>
          <w:b/>
          <w:sz w:val="24"/>
          <w:szCs w:val="24"/>
        </w:rPr>
      </w:pPr>
    </w:p>
    <w:p w:rsidR="00AB2951" w:rsidRPr="00283DF8" w:rsidRDefault="0084029E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F</w:t>
      </w:r>
      <w:r w:rsidR="00AB2951" w:rsidRPr="00283DF8">
        <w:rPr>
          <w:b/>
          <w:sz w:val="24"/>
          <w:szCs w:val="24"/>
        </w:rPr>
        <w:t>ire</w:t>
      </w:r>
      <w:r w:rsidR="00AB2951" w:rsidRPr="00283DF8">
        <w:rPr>
          <w:sz w:val="24"/>
          <w:szCs w:val="24"/>
        </w:rPr>
        <w:t xml:space="preserve"> </w:t>
      </w:r>
      <w:proofErr w:type="gramStart"/>
      <w:r w:rsidR="00AB2951" w:rsidRPr="00283DF8">
        <w:rPr>
          <w:sz w:val="24"/>
          <w:szCs w:val="24"/>
        </w:rPr>
        <w:t xml:space="preserve">– </w:t>
      </w:r>
      <w:r w:rsidR="00CF5744" w:rsidRPr="00283DF8">
        <w:rPr>
          <w:sz w:val="24"/>
          <w:szCs w:val="24"/>
        </w:rPr>
        <w:t xml:space="preserve"> </w:t>
      </w:r>
      <w:r w:rsidR="00AB7303" w:rsidRPr="00283DF8">
        <w:rPr>
          <w:sz w:val="24"/>
          <w:szCs w:val="24"/>
        </w:rPr>
        <w:t>Chief</w:t>
      </w:r>
      <w:proofErr w:type="gramEnd"/>
      <w:r w:rsidR="00AB7303" w:rsidRPr="00283DF8">
        <w:rPr>
          <w:sz w:val="24"/>
          <w:szCs w:val="24"/>
        </w:rPr>
        <w:t xml:space="preserve"> Justice said they </w:t>
      </w:r>
      <w:r w:rsidR="00557755" w:rsidRPr="00283DF8">
        <w:rPr>
          <w:sz w:val="24"/>
          <w:szCs w:val="24"/>
        </w:rPr>
        <w:t>completed</w:t>
      </w:r>
      <w:r w:rsidRPr="00283DF8">
        <w:rPr>
          <w:sz w:val="24"/>
          <w:szCs w:val="24"/>
        </w:rPr>
        <w:t xml:space="preserve"> </w:t>
      </w:r>
      <w:r w:rsidR="00557755" w:rsidRPr="00283DF8">
        <w:rPr>
          <w:sz w:val="24"/>
          <w:szCs w:val="24"/>
        </w:rPr>
        <w:t>the classroom portion of the I</w:t>
      </w:r>
      <w:r w:rsidR="00CF5744" w:rsidRPr="00283DF8">
        <w:rPr>
          <w:sz w:val="24"/>
          <w:szCs w:val="24"/>
        </w:rPr>
        <w:t xml:space="preserve">nstruction II </w:t>
      </w:r>
      <w:r w:rsidR="00AB7303" w:rsidRPr="00283DF8">
        <w:rPr>
          <w:sz w:val="24"/>
          <w:szCs w:val="24"/>
        </w:rPr>
        <w:t>class</w:t>
      </w:r>
      <w:r w:rsidR="00CF5744" w:rsidRPr="00283DF8">
        <w:rPr>
          <w:sz w:val="24"/>
          <w:szCs w:val="24"/>
        </w:rPr>
        <w:t xml:space="preserve">es.  </w:t>
      </w:r>
      <w:r w:rsidR="00557755" w:rsidRPr="00283DF8">
        <w:rPr>
          <w:sz w:val="24"/>
          <w:szCs w:val="24"/>
        </w:rPr>
        <w:t xml:space="preserve">15 participated in the test portion.  </w:t>
      </w:r>
      <w:r w:rsidR="00CF5744" w:rsidRPr="00283DF8">
        <w:rPr>
          <w:sz w:val="24"/>
          <w:szCs w:val="24"/>
        </w:rPr>
        <w:t xml:space="preserve">Next week </w:t>
      </w:r>
      <w:r w:rsidR="00557755" w:rsidRPr="00283DF8">
        <w:rPr>
          <w:sz w:val="24"/>
          <w:szCs w:val="24"/>
        </w:rPr>
        <w:t xml:space="preserve">we </w:t>
      </w:r>
      <w:r w:rsidR="00CF5744" w:rsidRPr="00283DF8">
        <w:rPr>
          <w:sz w:val="24"/>
          <w:szCs w:val="24"/>
        </w:rPr>
        <w:t xml:space="preserve">will be doing training </w:t>
      </w:r>
      <w:r w:rsidR="00557755" w:rsidRPr="00283DF8">
        <w:rPr>
          <w:sz w:val="24"/>
          <w:szCs w:val="24"/>
        </w:rPr>
        <w:t>on Light &amp; Fight classes at the new training center. W</w:t>
      </w:r>
      <w:r w:rsidR="00CF5744" w:rsidRPr="00283DF8">
        <w:rPr>
          <w:sz w:val="24"/>
          <w:szCs w:val="24"/>
        </w:rPr>
        <w:t>ith approx</w:t>
      </w:r>
      <w:r w:rsidR="00557755" w:rsidRPr="00283DF8">
        <w:rPr>
          <w:sz w:val="24"/>
          <w:szCs w:val="24"/>
        </w:rPr>
        <w:t>imately</w:t>
      </w:r>
      <w:r w:rsidR="00CF5744" w:rsidRPr="00283DF8">
        <w:rPr>
          <w:sz w:val="24"/>
          <w:szCs w:val="24"/>
        </w:rPr>
        <w:t xml:space="preserve"> 100 </w:t>
      </w:r>
      <w:r w:rsidR="00557755" w:rsidRPr="00283DF8">
        <w:rPr>
          <w:sz w:val="24"/>
          <w:szCs w:val="24"/>
        </w:rPr>
        <w:t>firefighters expected.</w:t>
      </w:r>
    </w:p>
    <w:p w:rsidR="00AB2951" w:rsidRPr="00283DF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B7303" w:rsidRPr="00283DF8" w:rsidRDefault="00AB2951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Street</w:t>
      </w:r>
      <w:r w:rsidRPr="00283DF8">
        <w:rPr>
          <w:sz w:val="24"/>
          <w:szCs w:val="24"/>
        </w:rPr>
        <w:t xml:space="preserve"> –</w:t>
      </w:r>
      <w:r w:rsidR="00801C7A">
        <w:rPr>
          <w:sz w:val="24"/>
          <w:szCs w:val="24"/>
        </w:rPr>
        <w:t xml:space="preserve"> </w:t>
      </w:r>
      <w:r w:rsidR="00AB7303" w:rsidRPr="00283DF8">
        <w:rPr>
          <w:sz w:val="24"/>
          <w:szCs w:val="24"/>
        </w:rPr>
        <w:t>Commissioner Land reported that we experienced some</w:t>
      </w:r>
      <w:r w:rsidR="00CF5744" w:rsidRPr="00283DF8">
        <w:rPr>
          <w:sz w:val="24"/>
          <w:szCs w:val="24"/>
        </w:rPr>
        <w:t xml:space="preserve"> flooding </w:t>
      </w:r>
      <w:r w:rsidR="00AB7303" w:rsidRPr="00283DF8">
        <w:rPr>
          <w:sz w:val="24"/>
          <w:szCs w:val="24"/>
        </w:rPr>
        <w:t>on Ap</w:t>
      </w:r>
      <w:r w:rsidR="00CF5744" w:rsidRPr="00283DF8">
        <w:rPr>
          <w:sz w:val="24"/>
          <w:szCs w:val="24"/>
        </w:rPr>
        <w:t>r</w:t>
      </w:r>
      <w:r w:rsidR="00AB7303" w:rsidRPr="00283DF8">
        <w:rPr>
          <w:sz w:val="24"/>
          <w:szCs w:val="24"/>
        </w:rPr>
        <w:t>il</w:t>
      </w:r>
      <w:r w:rsidR="00CF5744" w:rsidRPr="00283DF8">
        <w:rPr>
          <w:sz w:val="24"/>
          <w:szCs w:val="24"/>
        </w:rPr>
        <w:t xml:space="preserve"> 5 </w:t>
      </w:r>
      <w:r w:rsidR="00AB7303" w:rsidRPr="00283DF8">
        <w:rPr>
          <w:sz w:val="24"/>
          <w:szCs w:val="24"/>
        </w:rPr>
        <w:t>at H</w:t>
      </w:r>
      <w:r w:rsidR="00CF5744" w:rsidRPr="00283DF8">
        <w:rPr>
          <w:sz w:val="24"/>
          <w:szCs w:val="24"/>
        </w:rPr>
        <w:t xml:space="preserve">odges </w:t>
      </w:r>
      <w:r w:rsidR="00AB7303" w:rsidRPr="00283DF8">
        <w:rPr>
          <w:sz w:val="24"/>
          <w:szCs w:val="24"/>
        </w:rPr>
        <w:t>B</w:t>
      </w:r>
      <w:r w:rsidR="00CF5744" w:rsidRPr="00283DF8">
        <w:rPr>
          <w:sz w:val="24"/>
          <w:szCs w:val="24"/>
        </w:rPr>
        <w:t xml:space="preserve">ranch.  </w:t>
      </w:r>
      <w:r w:rsidR="00AB7303" w:rsidRPr="00283DF8">
        <w:rPr>
          <w:sz w:val="24"/>
          <w:szCs w:val="24"/>
        </w:rPr>
        <w:t>There was n</w:t>
      </w:r>
      <w:r w:rsidR="00CF5744" w:rsidRPr="00283DF8">
        <w:rPr>
          <w:sz w:val="24"/>
          <w:szCs w:val="24"/>
        </w:rPr>
        <w:t xml:space="preserve">o major damage. </w:t>
      </w:r>
      <w:r w:rsidR="00AB7303" w:rsidRPr="00283DF8">
        <w:rPr>
          <w:sz w:val="24"/>
          <w:szCs w:val="24"/>
        </w:rPr>
        <w:t>We are p</w:t>
      </w:r>
      <w:r w:rsidR="00CF5744" w:rsidRPr="00283DF8">
        <w:rPr>
          <w:sz w:val="24"/>
          <w:szCs w:val="24"/>
        </w:rPr>
        <w:t xml:space="preserve">urchasing </w:t>
      </w:r>
      <w:r w:rsidR="00AB7303" w:rsidRPr="00283DF8">
        <w:rPr>
          <w:sz w:val="24"/>
          <w:szCs w:val="24"/>
        </w:rPr>
        <w:t>a new sluice gate operator that will raise &amp; lower the flood gates on the levee.</w:t>
      </w:r>
    </w:p>
    <w:p w:rsidR="00AB7303" w:rsidRPr="00283DF8" w:rsidRDefault="00AB7303" w:rsidP="003B673C">
      <w:pPr>
        <w:spacing w:after="0" w:line="240" w:lineRule="auto"/>
        <w:jc w:val="both"/>
        <w:rPr>
          <w:sz w:val="24"/>
          <w:szCs w:val="24"/>
        </w:rPr>
      </w:pPr>
    </w:p>
    <w:p w:rsidR="00CF5744" w:rsidRPr="00283DF8" w:rsidRDefault="00AB7303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They have been</w:t>
      </w:r>
      <w:r w:rsidR="00CF5744" w:rsidRPr="00283DF8">
        <w:rPr>
          <w:sz w:val="24"/>
          <w:szCs w:val="24"/>
        </w:rPr>
        <w:t xml:space="preserve"> working on </w:t>
      </w:r>
      <w:r w:rsidR="0084029E" w:rsidRPr="00283DF8">
        <w:rPr>
          <w:sz w:val="24"/>
          <w:szCs w:val="24"/>
        </w:rPr>
        <w:t xml:space="preserve">another manhole grade in the </w:t>
      </w:r>
      <w:r w:rsidR="00394AB7" w:rsidRPr="00283DF8">
        <w:rPr>
          <w:sz w:val="24"/>
          <w:szCs w:val="24"/>
        </w:rPr>
        <w:t>back-parking</w:t>
      </w:r>
      <w:r w:rsidR="00CF5744" w:rsidRPr="00283DF8">
        <w:rPr>
          <w:sz w:val="24"/>
          <w:szCs w:val="24"/>
        </w:rPr>
        <w:t xml:space="preserve"> lot</w:t>
      </w:r>
      <w:r w:rsidR="0084029E" w:rsidRPr="00283DF8">
        <w:rPr>
          <w:sz w:val="24"/>
          <w:szCs w:val="24"/>
        </w:rPr>
        <w:t>.</w:t>
      </w:r>
    </w:p>
    <w:p w:rsidR="0084029E" w:rsidRPr="00283DF8" w:rsidRDefault="0084029E" w:rsidP="003B673C">
      <w:pPr>
        <w:spacing w:after="0" w:line="240" w:lineRule="auto"/>
        <w:jc w:val="both"/>
        <w:rPr>
          <w:sz w:val="24"/>
          <w:szCs w:val="24"/>
        </w:rPr>
      </w:pPr>
    </w:p>
    <w:p w:rsidR="00AB2951" w:rsidRPr="00283DF8" w:rsidRDefault="0084029E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He met with the s</w:t>
      </w:r>
      <w:r w:rsidR="00CF5744" w:rsidRPr="00283DF8">
        <w:rPr>
          <w:sz w:val="24"/>
          <w:szCs w:val="24"/>
        </w:rPr>
        <w:t xml:space="preserve">chool </w:t>
      </w:r>
      <w:r w:rsidRPr="00283DF8">
        <w:rPr>
          <w:sz w:val="24"/>
          <w:szCs w:val="24"/>
        </w:rPr>
        <w:t xml:space="preserve">superintendent to discuss </w:t>
      </w:r>
      <w:r w:rsidR="00394AB7" w:rsidRPr="00283DF8">
        <w:rPr>
          <w:sz w:val="24"/>
          <w:szCs w:val="24"/>
        </w:rPr>
        <w:t>the school’s</w:t>
      </w:r>
      <w:r w:rsidRPr="00283DF8">
        <w:rPr>
          <w:sz w:val="24"/>
          <w:szCs w:val="24"/>
        </w:rPr>
        <w:t xml:space="preserve"> request for traffic control.  They want </w:t>
      </w:r>
      <w:r w:rsidR="00CF5744" w:rsidRPr="00283DF8">
        <w:rPr>
          <w:sz w:val="24"/>
          <w:szCs w:val="24"/>
        </w:rPr>
        <w:t xml:space="preserve">to install </w:t>
      </w:r>
      <w:r w:rsidRPr="00283DF8">
        <w:rPr>
          <w:sz w:val="24"/>
          <w:szCs w:val="24"/>
        </w:rPr>
        <w:t xml:space="preserve">bollards in the center of the street between </w:t>
      </w:r>
      <w:r w:rsidR="00FC269E" w:rsidRPr="00283DF8">
        <w:rPr>
          <w:sz w:val="24"/>
          <w:szCs w:val="24"/>
        </w:rPr>
        <w:t xml:space="preserve">BRMS </w:t>
      </w:r>
      <w:r w:rsidRPr="00283DF8">
        <w:rPr>
          <w:sz w:val="24"/>
          <w:szCs w:val="24"/>
        </w:rPr>
        <w:t>&amp; the elementary.  They also would like to install a gravel shoulder on the east side of the same area.  The school would be responsible to install &amp; maintain both.  Land</w:t>
      </w:r>
      <w:r w:rsidR="00FC269E" w:rsidRPr="00283DF8">
        <w:rPr>
          <w:sz w:val="24"/>
          <w:szCs w:val="24"/>
        </w:rPr>
        <w:t xml:space="preserve"> will send more info as available.  </w:t>
      </w:r>
      <w:r w:rsidRPr="00283DF8">
        <w:rPr>
          <w:sz w:val="24"/>
          <w:szCs w:val="24"/>
        </w:rPr>
        <w:t xml:space="preserve">Councilman Bridges said </w:t>
      </w:r>
      <w:r w:rsidR="00FC269E" w:rsidRPr="00283DF8">
        <w:rPr>
          <w:sz w:val="24"/>
          <w:szCs w:val="24"/>
        </w:rPr>
        <w:t>we</w:t>
      </w:r>
      <w:r w:rsidRPr="00283DF8">
        <w:rPr>
          <w:sz w:val="24"/>
          <w:szCs w:val="24"/>
        </w:rPr>
        <w:t xml:space="preserve"> really</w:t>
      </w:r>
      <w:r w:rsidR="00FC269E" w:rsidRPr="00283DF8">
        <w:rPr>
          <w:sz w:val="24"/>
          <w:szCs w:val="24"/>
        </w:rPr>
        <w:t xml:space="preserve"> need this. </w:t>
      </w:r>
      <w:r w:rsidRPr="00283DF8">
        <w:rPr>
          <w:sz w:val="24"/>
          <w:szCs w:val="24"/>
        </w:rPr>
        <w:t>Land is also asking for feedback from Chief Tucker &amp; Justice.</w:t>
      </w:r>
    </w:p>
    <w:p w:rsidR="003B673C" w:rsidRPr="00283DF8" w:rsidRDefault="003B673C" w:rsidP="003B673C">
      <w:pPr>
        <w:spacing w:after="0" w:line="240" w:lineRule="auto"/>
        <w:jc w:val="both"/>
        <w:rPr>
          <w:sz w:val="24"/>
          <w:szCs w:val="24"/>
        </w:rPr>
      </w:pPr>
    </w:p>
    <w:p w:rsidR="00FC269E" w:rsidRPr="00283DF8" w:rsidRDefault="00AB2951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Park</w:t>
      </w:r>
      <w:r w:rsidRPr="00283DF8">
        <w:rPr>
          <w:sz w:val="24"/>
          <w:szCs w:val="24"/>
        </w:rPr>
        <w:t xml:space="preserve"> –</w:t>
      </w:r>
      <w:r w:rsidR="00801C7A">
        <w:rPr>
          <w:sz w:val="24"/>
          <w:szCs w:val="24"/>
        </w:rPr>
        <w:t xml:space="preserve"> </w:t>
      </w:r>
      <w:r w:rsidR="00557755" w:rsidRPr="00283DF8">
        <w:rPr>
          <w:sz w:val="24"/>
          <w:szCs w:val="24"/>
        </w:rPr>
        <w:t>Director Jackley reported that they have been</w:t>
      </w:r>
      <w:r w:rsidR="00FC269E" w:rsidRPr="00283DF8">
        <w:rPr>
          <w:sz w:val="24"/>
          <w:szCs w:val="24"/>
        </w:rPr>
        <w:t xml:space="preserve"> pumping water from </w:t>
      </w:r>
      <w:r w:rsidR="00557755" w:rsidRPr="00283DF8">
        <w:rPr>
          <w:sz w:val="24"/>
          <w:szCs w:val="24"/>
        </w:rPr>
        <w:t xml:space="preserve">the </w:t>
      </w:r>
      <w:r w:rsidR="00FC269E" w:rsidRPr="00283DF8">
        <w:rPr>
          <w:sz w:val="24"/>
          <w:szCs w:val="24"/>
        </w:rPr>
        <w:t>pool</w:t>
      </w:r>
      <w:r w:rsidR="00557755" w:rsidRPr="00283DF8">
        <w:rPr>
          <w:sz w:val="24"/>
          <w:szCs w:val="24"/>
        </w:rPr>
        <w:t xml:space="preserve"> in</w:t>
      </w:r>
      <w:r w:rsidR="00FC269E" w:rsidRPr="00283DF8">
        <w:rPr>
          <w:sz w:val="24"/>
          <w:szCs w:val="24"/>
        </w:rPr>
        <w:t xml:space="preserve"> </w:t>
      </w:r>
      <w:r w:rsidR="00557755" w:rsidRPr="00283DF8">
        <w:rPr>
          <w:sz w:val="24"/>
          <w:szCs w:val="24"/>
        </w:rPr>
        <w:t>h</w:t>
      </w:r>
      <w:r w:rsidR="00FC269E" w:rsidRPr="00283DF8">
        <w:rPr>
          <w:sz w:val="24"/>
          <w:szCs w:val="24"/>
        </w:rPr>
        <w:t>ope o</w:t>
      </w:r>
      <w:r w:rsidR="00394AB7" w:rsidRPr="00283DF8">
        <w:rPr>
          <w:sz w:val="24"/>
          <w:szCs w:val="24"/>
        </w:rPr>
        <w:t>f</w:t>
      </w:r>
      <w:r w:rsidR="00FC269E" w:rsidRPr="00283DF8">
        <w:rPr>
          <w:sz w:val="24"/>
          <w:szCs w:val="24"/>
        </w:rPr>
        <w:t xml:space="preserve"> paint</w:t>
      </w:r>
      <w:r w:rsidR="00394AB7" w:rsidRPr="00283DF8">
        <w:rPr>
          <w:sz w:val="24"/>
          <w:szCs w:val="24"/>
        </w:rPr>
        <w:t>ing</w:t>
      </w:r>
      <w:r w:rsidR="00FC269E" w:rsidRPr="00283DF8">
        <w:rPr>
          <w:sz w:val="24"/>
          <w:szCs w:val="24"/>
        </w:rPr>
        <w:t xml:space="preserve"> </w:t>
      </w:r>
      <w:r w:rsidR="00557755" w:rsidRPr="00283DF8">
        <w:rPr>
          <w:sz w:val="24"/>
          <w:szCs w:val="24"/>
        </w:rPr>
        <w:t>it</w:t>
      </w:r>
      <w:r w:rsidR="00394AB7" w:rsidRPr="00283DF8">
        <w:rPr>
          <w:sz w:val="24"/>
          <w:szCs w:val="24"/>
        </w:rPr>
        <w:t>,</w:t>
      </w:r>
      <w:r w:rsidR="00FC269E" w:rsidRPr="00283DF8">
        <w:rPr>
          <w:sz w:val="24"/>
          <w:szCs w:val="24"/>
        </w:rPr>
        <w:t xml:space="preserve"> weather permitting.  Open</w:t>
      </w:r>
      <w:r w:rsidR="00557755" w:rsidRPr="00283DF8">
        <w:rPr>
          <w:sz w:val="24"/>
          <w:szCs w:val="24"/>
        </w:rPr>
        <w:t xml:space="preserve">ing day is scheduled for May </w:t>
      </w:r>
      <w:r w:rsidR="00FC269E" w:rsidRPr="00283DF8">
        <w:rPr>
          <w:sz w:val="24"/>
          <w:szCs w:val="24"/>
        </w:rPr>
        <w:t xml:space="preserve">26.  </w:t>
      </w:r>
    </w:p>
    <w:p w:rsidR="00557755" w:rsidRPr="00283DF8" w:rsidRDefault="00557755" w:rsidP="003B673C">
      <w:pPr>
        <w:spacing w:after="0" w:line="240" w:lineRule="auto"/>
        <w:jc w:val="both"/>
        <w:rPr>
          <w:sz w:val="24"/>
          <w:szCs w:val="24"/>
        </w:rPr>
      </w:pPr>
    </w:p>
    <w:p w:rsidR="00FC269E" w:rsidRPr="00283DF8" w:rsidRDefault="00557755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 xml:space="preserve">We are having </w:t>
      </w:r>
      <w:r w:rsidR="00FC269E" w:rsidRPr="00283DF8">
        <w:rPr>
          <w:sz w:val="24"/>
          <w:szCs w:val="24"/>
        </w:rPr>
        <w:t>ongoing issues</w:t>
      </w:r>
      <w:r w:rsidRPr="00283DF8">
        <w:rPr>
          <w:sz w:val="24"/>
          <w:szCs w:val="24"/>
        </w:rPr>
        <w:t xml:space="preserve"> with truck #5 which has left that portion of the budget down to 30%.</w:t>
      </w:r>
    </w:p>
    <w:p w:rsidR="00557755" w:rsidRPr="00283DF8" w:rsidRDefault="00557755" w:rsidP="003B673C">
      <w:pPr>
        <w:spacing w:after="0" w:line="240" w:lineRule="auto"/>
        <w:jc w:val="both"/>
        <w:rPr>
          <w:sz w:val="24"/>
          <w:szCs w:val="24"/>
        </w:rPr>
      </w:pPr>
    </w:p>
    <w:p w:rsidR="00557755" w:rsidRPr="00283DF8" w:rsidRDefault="00557755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Jackley will attend</w:t>
      </w:r>
      <w:r w:rsidR="002F3ED9" w:rsidRPr="00283DF8">
        <w:rPr>
          <w:sz w:val="24"/>
          <w:szCs w:val="24"/>
        </w:rPr>
        <w:t xml:space="preserve"> training next week for Indiana Humanities.</w:t>
      </w:r>
    </w:p>
    <w:p w:rsidR="002F3ED9" w:rsidRPr="00283DF8" w:rsidRDefault="002F3ED9" w:rsidP="003B673C">
      <w:pPr>
        <w:spacing w:after="0" w:line="240" w:lineRule="auto"/>
        <w:jc w:val="both"/>
        <w:rPr>
          <w:sz w:val="24"/>
          <w:szCs w:val="24"/>
        </w:rPr>
      </w:pPr>
    </w:p>
    <w:p w:rsidR="00FC269E" w:rsidRPr="00283DF8" w:rsidRDefault="002F3ED9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 xml:space="preserve">This </w:t>
      </w:r>
      <w:r w:rsidR="00FC269E" w:rsidRPr="00283DF8">
        <w:rPr>
          <w:sz w:val="24"/>
          <w:szCs w:val="24"/>
        </w:rPr>
        <w:t>Sat</w:t>
      </w:r>
      <w:r w:rsidRPr="00283DF8">
        <w:rPr>
          <w:sz w:val="24"/>
          <w:szCs w:val="24"/>
        </w:rPr>
        <w:t>urday is</w:t>
      </w:r>
      <w:r w:rsidR="00FC269E" w:rsidRPr="00283DF8">
        <w:rPr>
          <w:sz w:val="24"/>
          <w:szCs w:val="24"/>
        </w:rPr>
        <w:t xml:space="preserve"> earth day at </w:t>
      </w:r>
      <w:r w:rsidRPr="00283DF8">
        <w:rPr>
          <w:sz w:val="24"/>
          <w:szCs w:val="24"/>
        </w:rPr>
        <w:t>R</w:t>
      </w:r>
      <w:r w:rsidR="00FC269E" w:rsidRPr="00283DF8">
        <w:rPr>
          <w:sz w:val="24"/>
          <w:szCs w:val="24"/>
        </w:rPr>
        <w:t xml:space="preserve">iverside </w:t>
      </w:r>
      <w:r w:rsidRPr="00283DF8">
        <w:rPr>
          <w:sz w:val="24"/>
          <w:szCs w:val="24"/>
        </w:rPr>
        <w:t>Park with lots of activities.</w:t>
      </w:r>
    </w:p>
    <w:p w:rsidR="00FC269E" w:rsidRPr="00283DF8" w:rsidRDefault="00FC269E" w:rsidP="003B673C">
      <w:pPr>
        <w:spacing w:after="0" w:line="240" w:lineRule="auto"/>
        <w:jc w:val="both"/>
        <w:rPr>
          <w:sz w:val="24"/>
          <w:szCs w:val="24"/>
        </w:rPr>
      </w:pPr>
    </w:p>
    <w:p w:rsidR="00FC269E" w:rsidRPr="00283DF8" w:rsidRDefault="00FC269E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lastRenderedPageBreak/>
        <w:t xml:space="preserve">Animal </w:t>
      </w:r>
      <w:r w:rsidRPr="00283DF8">
        <w:rPr>
          <w:sz w:val="24"/>
          <w:szCs w:val="24"/>
        </w:rPr>
        <w:t>–</w:t>
      </w:r>
      <w:r w:rsidR="002F3ED9" w:rsidRPr="00283DF8">
        <w:rPr>
          <w:sz w:val="24"/>
          <w:szCs w:val="24"/>
        </w:rPr>
        <w:t xml:space="preserve"> Director Cottrell said she has been</w:t>
      </w:r>
      <w:r w:rsidRPr="00283DF8">
        <w:rPr>
          <w:sz w:val="24"/>
          <w:szCs w:val="24"/>
        </w:rPr>
        <w:t xml:space="preserve"> updating </w:t>
      </w:r>
      <w:r w:rsidR="002F3ED9" w:rsidRPr="00283DF8">
        <w:rPr>
          <w:sz w:val="24"/>
          <w:szCs w:val="24"/>
        </w:rPr>
        <w:t xml:space="preserve">their </w:t>
      </w:r>
      <w:r w:rsidRPr="00283DF8">
        <w:rPr>
          <w:sz w:val="24"/>
          <w:szCs w:val="24"/>
        </w:rPr>
        <w:t>web site</w:t>
      </w:r>
      <w:r w:rsidR="002F3ED9" w:rsidRPr="00283DF8">
        <w:rPr>
          <w:sz w:val="24"/>
          <w:szCs w:val="24"/>
        </w:rPr>
        <w:t xml:space="preserve">.  It is </w:t>
      </w:r>
      <w:r w:rsidRPr="00283DF8">
        <w:rPr>
          <w:sz w:val="24"/>
          <w:szCs w:val="24"/>
        </w:rPr>
        <w:t>more user friendly.</w:t>
      </w:r>
    </w:p>
    <w:p w:rsidR="002F3ED9" w:rsidRPr="00283DF8" w:rsidRDefault="002F3ED9" w:rsidP="003B673C">
      <w:pPr>
        <w:spacing w:after="0" w:line="240" w:lineRule="auto"/>
        <w:jc w:val="both"/>
        <w:rPr>
          <w:sz w:val="24"/>
          <w:szCs w:val="24"/>
        </w:rPr>
      </w:pPr>
    </w:p>
    <w:p w:rsidR="00FC269E" w:rsidRPr="00283DF8" w:rsidRDefault="002F3ED9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 xml:space="preserve">Yesterday </w:t>
      </w:r>
      <w:r w:rsidR="00FC269E" w:rsidRPr="00283DF8">
        <w:rPr>
          <w:sz w:val="24"/>
          <w:szCs w:val="24"/>
        </w:rPr>
        <w:t xml:space="preserve">Cincinnati </w:t>
      </w:r>
      <w:r w:rsidRPr="00283DF8">
        <w:rPr>
          <w:sz w:val="24"/>
          <w:szCs w:val="24"/>
        </w:rPr>
        <w:t>Humane Society pulled 11</w:t>
      </w:r>
      <w:r w:rsidR="00FC269E" w:rsidRPr="00283DF8">
        <w:rPr>
          <w:sz w:val="24"/>
          <w:szCs w:val="24"/>
        </w:rPr>
        <w:t xml:space="preserve"> cats</w:t>
      </w:r>
      <w:r w:rsidR="00394AB7" w:rsidRPr="00283DF8">
        <w:rPr>
          <w:sz w:val="24"/>
          <w:szCs w:val="24"/>
        </w:rPr>
        <w:t xml:space="preserve"> from the shelter</w:t>
      </w:r>
      <w:r w:rsidRPr="00283DF8">
        <w:rPr>
          <w:sz w:val="24"/>
          <w:szCs w:val="24"/>
        </w:rPr>
        <w:t xml:space="preserve">.  They currently do not have any cats.  We have </w:t>
      </w:r>
      <w:r w:rsidR="00FC269E" w:rsidRPr="00283DF8">
        <w:rPr>
          <w:sz w:val="24"/>
          <w:szCs w:val="24"/>
        </w:rPr>
        <w:t xml:space="preserve">3 puppies at </w:t>
      </w:r>
      <w:r w:rsidRPr="00283DF8">
        <w:rPr>
          <w:sz w:val="24"/>
          <w:szCs w:val="24"/>
        </w:rPr>
        <w:t xml:space="preserve">the </w:t>
      </w:r>
      <w:r w:rsidR="00FC269E" w:rsidRPr="00283DF8">
        <w:rPr>
          <w:sz w:val="24"/>
          <w:szCs w:val="24"/>
        </w:rPr>
        <w:t>shelter</w:t>
      </w:r>
      <w:r w:rsidRPr="00283DF8">
        <w:rPr>
          <w:sz w:val="24"/>
          <w:szCs w:val="24"/>
        </w:rPr>
        <w:t>.</w:t>
      </w:r>
    </w:p>
    <w:p w:rsidR="002F3ED9" w:rsidRPr="00283DF8" w:rsidRDefault="002F3ED9" w:rsidP="003B673C">
      <w:pPr>
        <w:spacing w:after="0" w:line="240" w:lineRule="auto"/>
        <w:jc w:val="both"/>
        <w:rPr>
          <w:sz w:val="24"/>
          <w:szCs w:val="24"/>
        </w:rPr>
      </w:pPr>
    </w:p>
    <w:p w:rsidR="002F3ED9" w:rsidRPr="00283DF8" w:rsidRDefault="002F3ED9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Last week we had HYCA for v</w:t>
      </w:r>
      <w:r w:rsidR="000C174E" w:rsidRPr="00283DF8">
        <w:rPr>
          <w:sz w:val="24"/>
          <w:szCs w:val="24"/>
        </w:rPr>
        <w:t>olunteer day</w:t>
      </w:r>
      <w:r w:rsidRPr="00283DF8">
        <w:rPr>
          <w:sz w:val="24"/>
          <w:szCs w:val="24"/>
        </w:rPr>
        <w:t>.</w:t>
      </w:r>
      <w:r w:rsidR="000C174E" w:rsidRPr="00283DF8">
        <w:rPr>
          <w:sz w:val="24"/>
          <w:szCs w:val="24"/>
        </w:rPr>
        <w:t xml:space="preserve"> </w:t>
      </w:r>
    </w:p>
    <w:p w:rsidR="002F3ED9" w:rsidRPr="00283DF8" w:rsidRDefault="002F3ED9" w:rsidP="003B673C">
      <w:pPr>
        <w:spacing w:after="0" w:line="240" w:lineRule="auto"/>
        <w:jc w:val="both"/>
        <w:rPr>
          <w:sz w:val="24"/>
          <w:szCs w:val="24"/>
        </w:rPr>
      </w:pPr>
    </w:p>
    <w:p w:rsidR="003B673C" w:rsidRPr="00283DF8" w:rsidRDefault="002F3ED9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 xml:space="preserve">Sahmoa &amp; Bailey are now </w:t>
      </w:r>
      <w:r w:rsidR="0091561B" w:rsidRPr="00283DF8">
        <w:rPr>
          <w:sz w:val="24"/>
          <w:szCs w:val="24"/>
        </w:rPr>
        <w:t>e</w:t>
      </w:r>
      <w:r w:rsidR="000C174E" w:rsidRPr="00283DF8">
        <w:rPr>
          <w:sz w:val="24"/>
          <w:szCs w:val="24"/>
        </w:rPr>
        <w:t>uthan</w:t>
      </w:r>
      <w:r w:rsidR="0091561B" w:rsidRPr="00283DF8">
        <w:rPr>
          <w:sz w:val="24"/>
          <w:szCs w:val="24"/>
        </w:rPr>
        <w:t>asia</w:t>
      </w:r>
      <w:r w:rsidR="000C174E" w:rsidRPr="00283DF8">
        <w:rPr>
          <w:sz w:val="24"/>
          <w:szCs w:val="24"/>
        </w:rPr>
        <w:t xml:space="preserve"> certified</w:t>
      </w:r>
      <w:r w:rsidR="0091561B" w:rsidRPr="00283DF8">
        <w:rPr>
          <w:sz w:val="24"/>
          <w:szCs w:val="24"/>
        </w:rPr>
        <w:t>.</w:t>
      </w:r>
    </w:p>
    <w:p w:rsidR="0091561B" w:rsidRPr="00283DF8" w:rsidRDefault="0091561B" w:rsidP="003B673C">
      <w:pPr>
        <w:spacing w:after="0" w:line="240" w:lineRule="auto"/>
        <w:jc w:val="both"/>
        <w:rPr>
          <w:sz w:val="24"/>
          <w:szCs w:val="24"/>
        </w:rPr>
      </w:pPr>
    </w:p>
    <w:p w:rsidR="000C174E" w:rsidRPr="00283DF8" w:rsidRDefault="0091561B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 xml:space="preserve">Year to date totals; </w:t>
      </w:r>
      <w:r w:rsidR="000C174E" w:rsidRPr="00283DF8">
        <w:rPr>
          <w:sz w:val="24"/>
          <w:szCs w:val="24"/>
        </w:rPr>
        <w:t>92 cats;</w:t>
      </w:r>
      <w:r w:rsidRPr="00283DF8">
        <w:rPr>
          <w:sz w:val="24"/>
          <w:szCs w:val="24"/>
        </w:rPr>
        <w:t xml:space="preserve"> </w:t>
      </w:r>
      <w:r w:rsidR="000C174E" w:rsidRPr="00283DF8">
        <w:rPr>
          <w:sz w:val="24"/>
          <w:szCs w:val="24"/>
        </w:rPr>
        <w:t xml:space="preserve">109 dogs </w:t>
      </w:r>
      <w:r w:rsidRPr="00283DF8">
        <w:rPr>
          <w:sz w:val="24"/>
          <w:szCs w:val="24"/>
        </w:rPr>
        <w:t>with a save rate of 78% not euthanized.</w:t>
      </w:r>
    </w:p>
    <w:p w:rsidR="000C174E" w:rsidRPr="00283DF8" w:rsidRDefault="000C174E" w:rsidP="003B673C">
      <w:pPr>
        <w:spacing w:after="0" w:line="240" w:lineRule="auto"/>
        <w:jc w:val="both"/>
        <w:rPr>
          <w:sz w:val="24"/>
          <w:szCs w:val="24"/>
        </w:rPr>
      </w:pPr>
    </w:p>
    <w:p w:rsidR="00275847" w:rsidRPr="00283DF8" w:rsidRDefault="000C174E" w:rsidP="00275847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Utility</w:t>
      </w:r>
      <w:r w:rsidRPr="00283DF8">
        <w:rPr>
          <w:sz w:val="24"/>
          <w:szCs w:val="24"/>
        </w:rPr>
        <w:t xml:space="preserve"> – </w:t>
      </w:r>
      <w:r w:rsidR="00275847" w:rsidRPr="00283DF8">
        <w:rPr>
          <w:sz w:val="24"/>
          <w:szCs w:val="24"/>
        </w:rPr>
        <w:t>The Water Department installed a new valve on Spencer Street south of 11</w:t>
      </w:r>
      <w:r w:rsidR="00275847" w:rsidRPr="00283DF8">
        <w:rPr>
          <w:sz w:val="24"/>
          <w:szCs w:val="24"/>
          <w:vertAlign w:val="superscript"/>
        </w:rPr>
        <w:t>th</w:t>
      </w:r>
      <w:r w:rsidR="00275847" w:rsidRPr="00283DF8">
        <w:rPr>
          <w:sz w:val="24"/>
          <w:szCs w:val="24"/>
        </w:rPr>
        <w:t xml:space="preserve"> Street and also dug up and repaired a valve at the west end of 11</w:t>
      </w:r>
      <w:r w:rsidR="00275847" w:rsidRPr="00283DF8">
        <w:rPr>
          <w:sz w:val="24"/>
          <w:szCs w:val="24"/>
          <w:vertAlign w:val="superscript"/>
        </w:rPr>
        <w:t>th</w:t>
      </w:r>
      <w:r w:rsidR="00275847" w:rsidRPr="00283DF8">
        <w:rPr>
          <w:sz w:val="24"/>
          <w:szCs w:val="24"/>
        </w:rPr>
        <w:t>.  They will repair a valve at 11</w:t>
      </w:r>
      <w:r w:rsidR="00275847" w:rsidRPr="00283DF8">
        <w:rPr>
          <w:sz w:val="24"/>
          <w:szCs w:val="24"/>
          <w:vertAlign w:val="superscript"/>
        </w:rPr>
        <w:t>th</w:t>
      </w:r>
      <w:r w:rsidR="00275847" w:rsidRPr="00283DF8">
        <w:rPr>
          <w:sz w:val="24"/>
          <w:szCs w:val="24"/>
        </w:rPr>
        <w:t xml:space="preserve"> &amp; Oliver and will shut down water from 11</w:t>
      </w:r>
      <w:r w:rsidR="00275847" w:rsidRPr="00283DF8">
        <w:rPr>
          <w:sz w:val="24"/>
          <w:szCs w:val="24"/>
          <w:vertAlign w:val="superscript"/>
        </w:rPr>
        <w:t>th</w:t>
      </w:r>
      <w:r w:rsidR="00275847" w:rsidRPr="00283DF8">
        <w:rPr>
          <w:sz w:val="24"/>
          <w:szCs w:val="24"/>
        </w:rPr>
        <w:t xml:space="preserve"> &amp; Oliver in order to replace valve in sidewalk at the corner of 11</w:t>
      </w:r>
      <w:r w:rsidR="00275847" w:rsidRPr="00283DF8">
        <w:rPr>
          <w:sz w:val="24"/>
          <w:szCs w:val="24"/>
          <w:vertAlign w:val="superscript"/>
        </w:rPr>
        <w:t>th</w:t>
      </w:r>
      <w:r w:rsidR="00275847" w:rsidRPr="00283DF8">
        <w:rPr>
          <w:sz w:val="24"/>
          <w:szCs w:val="24"/>
        </w:rPr>
        <w:t xml:space="preserve"> &amp; Spencer.</w:t>
      </w:r>
    </w:p>
    <w:p w:rsidR="00275847" w:rsidRPr="00283DF8" w:rsidRDefault="00275847" w:rsidP="00275847">
      <w:pPr>
        <w:spacing w:after="0" w:line="240" w:lineRule="auto"/>
        <w:ind w:left="1080" w:firstLine="360"/>
        <w:jc w:val="both"/>
        <w:rPr>
          <w:sz w:val="24"/>
          <w:szCs w:val="24"/>
        </w:rPr>
      </w:pPr>
    </w:p>
    <w:p w:rsidR="00275847" w:rsidRPr="00283DF8" w:rsidRDefault="00275847" w:rsidP="00275847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sz w:val="24"/>
          <w:szCs w:val="24"/>
        </w:rPr>
        <w:t>Draining of the south water tower will begin on May 6</w:t>
      </w:r>
      <w:r w:rsidRPr="00283DF8">
        <w:rPr>
          <w:sz w:val="24"/>
          <w:szCs w:val="24"/>
          <w:vertAlign w:val="superscript"/>
        </w:rPr>
        <w:t>th</w:t>
      </w:r>
      <w:r w:rsidRPr="00283DF8">
        <w:rPr>
          <w:sz w:val="24"/>
          <w:szCs w:val="24"/>
        </w:rPr>
        <w:t xml:space="preserve"> so the tank can be cleaned, flushed, and inspected on May 8</w:t>
      </w:r>
      <w:r w:rsidRPr="00283DF8">
        <w:rPr>
          <w:sz w:val="24"/>
          <w:szCs w:val="24"/>
          <w:vertAlign w:val="superscript"/>
        </w:rPr>
        <w:t>th</w:t>
      </w:r>
      <w:r w:rsidRPr="00283DF8">
        <w:rPr>
          <w:sz w:val="24"/>
          <w:szCs w:val="24"/>
        </w:rPr>
        <w:t>.  After the inspection the tank will be disinfected and put back in service.</w:t>
      </w:r>
    </w:p>
    <w:p w:rsidR="003B673C" w:rsidRPr="00283DF8" w:rsidRDefault="003B673C" w:rsidP="003B673C">
      <w:pPr>
        <w:spacing w:after="0" w:line="240" w:lineRule="auto"/>
        <w:jc w:val="both"/>
        <w:rPr>
          <w:sz w:val="24"/>
          <w:szCs w:val="24"/>
        </w:rPr>
      </w:pPr>
    </w:p>
    <w:p w:rsidR="009F0510" w:rsidRPr="00283DF8" w:rsidRDefault="009F0510" w:rsidP="003B673C">
      <w:pPr>
        <w:spacing w:after="0" w:line="240" w:lineRule="auto"/>
        <w:jc w:val="both"/>
        <w:rPr>
          <w:sz w:val="24"/>
          <w:szCs w:val="24"/>
        </w:rPr>
      </w:pPr>
      <w:r w:rsidRPr="00283DF8">
        <w:rPr>
          <w:b/>
          <w:sz w:val="24"/>
          <w:szCs w:val="24"/>
        </w:rPr>
        <w:t>ADJOURN</w:t>
      </w:r>
      <w:r w:rsidRPr="00283DF8">
        <w:rPr>
          <w:sz w:val="24"/>
          <w:szCs w:val="24"/>
        </w:rPr>
        <w:t>:</w:t>
      </w:r>
      <w:r w:rsidR="006B3330" w:rsidRPr="00283DF8">
        <w:rPr>
          <w:sz w:val="24"/>
          <w:szCs w:val="24"/>
        </w:rPr>
        <w:t xml:space="preserve"> </w:t>
      </w:r>
      <w:r w:rsidR="004B74A4" w:rsidRPr="00283DF8">
        <w:rPr>
          <w:sz w:val="24"/>
          <w:szCs w:val="24"/>
        </w:rPr>
        <w:t xml:space="preserve"> There was nothing further to come before the Board; </w:t>
      </w:r>
      <w:r w:rsidR="00275847" w:rsidRPr="00283DF8">
        <w:rPr>
          <w:sz w:val="24"/>
          <w:szCs w:val="24"/>
        </w:rPr>
        <w:t xml:space="preserve">Berkemeier </w:t>
      </w:r>
      <w:r w:rsidR="002718F4" w:rsidRPr="00283DF8">
        <w:rPr>
          <w:sz w:val="24"/>
          <w:szCs w:val="24"/>
        </w:rPr>
        <w:t>mo</w:t>
      </w:r>
      <w:r w:rsidR="004B74A4" w:rsidRPr="00283DF8">
        <w:rPr>
          <w:sz w:val="24"/>
          <w:szCs w:val="24"/>
        </w:rPr>
        <w:t xml:space="preserve">ved to adjourn.  The meeting adjourned </w:t>
      </w:r>
      <w:r w:rsidR="00275847" w:rsidRPr="00283DF8">
        <w:rPr>
          <w:sz w:val="24"/>
          <w:szCs w:val="24"/>
        </w:rPr>
        <w:t>at 6:</w:t>
      </w:r>
      <w:r w:rsidR="00394AB7" w:rsidRPr="00283DF8">
        <w:rPr>
          <w:sz w:val="24"/>
          <w:szCs w:val="24"/>
        </w:rPr>
        <w:t>10</w:t>
      </w:r>
      <w:r w:rsidR="006B3330" w:rsidRPr="00283DF8">
        <w:rPr>
          <w:sz w:val="24"/>
          <w:szCs w:val="24"/>
        </w:rPr>
        <w:t xml:space="preserve"> </w:t>
      </w:r>
      <w:r w:rsidR="004B74A4" w:rsidRPr="00283DF8">
        <w:rPr>
          <w:sz w:val="24"/>
          <w:szCs w:val="24"/>
        </w:rPr>
        <w:t>p.m.</w:t>
      </w:r>
    </w:p>
    <w:p w:rsidR="0003410C" w:rsidRPr="00283DF8" w:rsidRDefault="0003410C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03410C" w:rsidRPr="00283DF8" w:rsidRDefault="0003410C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sectPr w:rsidR="0003410C" w:rsidRPr="00283DF8" w:rsidSect="00C2795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792"/>
    <w:multiLevelType w:val="hybridMultilevel"/>
    <w:tmpl w:val="4104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EB4"/>
    <w:multiLevelType w:val="hybridMultilevel"/>
    <w:tmpl w:val="492EB684"/>
    <w:lvl w:ilvl="0" w:tplc="C160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A070F"/>
    <w:multiLevelType w:val="hybridMultilevel"/>
    <w:tmpl w:val="0DC83624"/>
    <w:lvl w:ilvl="0" w:tplc="28C43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F675E"/>
    <w:multiLevelType w:val="hybridMultilevel"/>
    <w:tmpl w:val="C16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0D06"/>
    <w:multiLevelType w:val="hybridMultilevel"/>
    <w:tmpl w:val="A178F458"/>
    <w:lvl w:ilvl="0" w:tplc="2BDCF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E5B9B"/>
    <w:multiLevelType w:val="hybridMultilevel"/>
    <w:tmpl w:val="4104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2FD"/>
    <w:multiLevelType w:val="hybridMultilevel"/>
    <w:tmpl w:val="9BBAB14C"/>
    <w:lvl w:ilvl="0" w:tplc="6308BA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F85E40"/>
    <w:multiLevelType w:val="hybridMultilevel"/>
    <w:tmpl w:val="E5AE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0469C"/>
    <w:multiLevelType w:val="hybridMultilevel"/>
    <w:tmpl w:val="46A0BF68"/>
    <w:lvl w:ilvl="0" w:tplc="58868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400CC"/>
    <w:multiLevelType w:val="hybridMultilevel"/>
    <w:tmpl w:val="1C44AF12"/>
    <w:lvl w:ilvl="0" w:tplc="C47C70C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950ED5"/>
    <w:multiLevelType w:val="hybridMultilevel"/>
    <w:tmpl w:val="B2E2FCCA"/>
    <w:lvl w:ilvl="0" w:tplc="E1726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A22A52"/>
    <w:multiLevelType w:val="hybridMultilevel"/>
    <w:tmpl w:val="9072E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72F25"/>
    <w:multiLevelType w:val="hybridMultilevel"/>
    <w:tmpl w:val="002A9DB4"/>
    <w:lvl w:ilvl="0" w:tplc="4F168A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29"/>
  </w:docVars>
  <w:rsids>
    <w:rsidRoot w:val="00497A9A"/>
    <w:rsid w:val="0003410C"/>
    <w:rsid w:val="00035924"/>
    <w:rsid w:val="000C174E"/>
    <w:rsid w:val="00155AFF"/>
    <w:rsid w:val="00156EA6"/>
    <w:rsid w:val="001602EA"/>
    <w:rsid w:val="001855AE"/>
    <w:rsid w:val="001C39FB"/>
    <w:rsid w:val="00262EEA"/>
    <w:rsid w:val="002718F4"/>
    <w:rsid w:val="00275847"/>
    <w:rsid w:val="00281B55"/>
    <w:rsid w:val="00283DF8"/>
    <w:rsid w:val="002F3ED9"/>
    <w:rsid w:val="0033205F"/>
    <w:rsid w:val="00372BC7"/>
    <w:rsid w:val="00383488"/>
    <w:rsid w:val="00394AB7"/>
    <w:rsid w:val="003B673C"/>
    <w:rsid w:val="00496A4D"/>
    <w:rsid w:val="00497A9A"/>
    <w:rsid w:val="004B5FFD"/>
    <w:rsid w:val="004B74A4"/>
    <w:rsid w:val="004D40AF"/>
    <w:rsid w:val="00546603"/>
    <w:rsid w:val="00557755"/>
    <w:rsid w:val="005B09EC"/>
    <w:rsid w:val="005C0142"/>
    <w:rsid w:val="005C6710"/>
    <w:rsid w:val="005D26CB"/>
    <w:rsid w:val="006574D7"/>
    <w:rsid w:val="0068172C"/>
    <w:rsid w:val="006949ED"/>
    <w:rsid w:val="006B3330"/>
    <w:rsid w:val="006B4D67"/>
    <w:rsid w:val="006F2346"/>
    <w:rsid w:val="00700C7A"/>
    <w:rsid w:val="00702661"/>
    <w:rsid w:val="007340A2"/>
    <w:rsid w:val="00801C7A"/>
    <w:rsid w:val="0084029E"/>
    <w:rsid w:val="00840AF4"/>
    <w:rsid w:val="00855E4C"/>
    <w:rsid w:val="009153C1"/>
    <w:rsid w:val="0091561B"/>
    <w:rsid w:val="009660A2"/>
    <w:rsid w:val="009C1E18"/>
    <w:rsid w:val="009F0510"/>
    <w:rsid w:val="00A6504C"/>
    <w:rsid w:val="00A84DB0"/>
    <w:rsid w:val="00AB2951"/>
    <w:rsid w:val="00AB7303"/>
    <w:rsid w:val="00AF05D5"/>
    <w:rsid w:val="00B3647C"/>
    <w:rsid w:val="00BE7432"/>
    <w:rsid w:val="00C27956"/>
    <w:rsid w:val="00CC2D2A"/>
    <w:rsid w:val="00CF5744"/>
    <w:rsid w:val="00D72F7D"/>
    <w:rsid w:val="00DF7294"/>
    <w:rsid w:val="00EA49F4"/>
    <w:rsid w:val="00EC6821"/>
    <w:rsid w:val="00F752D0"/>
    <w:rsid w:val="00F76956"/>
    <w:rsid w:val="00F954A9"/>
    <w:rsid w:val="00FC269E"/>
    <w:rsid w:val="00F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22FFB8D1"/>
  <w15:chartTrackingRefBased/>
  <w15:docId w15:val="{0B399279-4E67-4ECB-9AB6-1288C7C7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B55"/>
    <w:pPr>
      <w:ind w:left="720"/>
      <w:contextualSpacing/>
    </w:pPr>
  </w:style>
  <w:style w:type="paragraph" w:styleId="NoSpacing">
    <w:name w:val="No Spacing"/>
    <w:uiPriority w:val="1"/>
    <w:qFormat/>
    <w:rsid w:val="0003410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CA27-0D59-4899-B18F-AA2D89A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5-04-18T15:57:00Z</dcterms:created>
  <dcterms:modified xsi:type="dcterms:W3CDTF">2025-04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0401_174631.dcr</vt:lpwstr>
  </property>
</Properties>
</file>